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1A7" w:rsidRDefault="00FB51A7" w:rsidP="00FB51A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яснительная записка</w:t>
      </w:r>
    </w:p>
    <w:p w:rsidR="00FB51A7" w:rsidRDefault="00FB51A7" w:rsidP="00FB51A7">
      <w:pPr>
        <w:shd w:val="clear" w:color="auto" w:fill="FFFFFF"/>
        <w:spacing w:before="67" w:line="240" w:lineRule="auto"/>
        <w:ind w:lef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абочая программа по литературному чтению для 3 класса составлена на основе:</w:t>
      </w:r>
    </w:p>
    <w:p w:rsidR="00FB51A7" w:rsidRDefault="00FB51A7" w:rsidP="00FB51A7">
      <w:pPr>
        <w:shd w:val="clear" w:color="auto" w:fill="FFFFFF"/>
        <w:spacing w:before="67" w:line="240" w:lineRule="auto"/>
        <w:ind w:left="14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Федерального закона от 29 декабря 2012 года № 273 «Об образовании в Российской Федерации»;</w:t>
      </w:r>
    </w:p>
    <w:p w:rsidR="00FB51A7" w:rsidRDefault="00FB51A7" w:rsidP="00FB51A7">
      <w:pPr>
        <w:shd w:val="clear" w:color="auto" w:fill="FFFFFF"/>
        <w:spacing w:before="67" w:line="240" w:lineRule="auto"/>
        <w:ind w:left="14"/>
        <w:jc w:val="both"/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2.</w:t>
      </w:r>
      <w:r w:rsidR="006D02EE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Приказа  Министерства образования и науки РФ от 30.08.2013 №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» ;</w:t>
      </w:r>
    </w:p>
    <w:p w:rsidR="00FB51A7" w:rsidRDefault="00FB51A7" w:rsidP="00FB51A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3.</w:t>
      </w:r>
      <w:r w:rsidR="006D02EE">
        <w:rPr>
          <w:rFonts w:ascii="Times New Roman" w:hAnsi="Times New Roman"/>
          <w:color w:val="000000"/>
          <w:spacing w:val="3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Приказа Министерства образования и науки от 22 сентября 2011 года № 2357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/>
            <w:color w:val="000000"/>
            <w:spacing w:val="3"/>
            <w:sz w:val="28"/>
            <w:szCs w:val="28"/>
          </w:rPr>
          <w:t>2009 г</w:t>
        </w:r>
      </w:smartTag>
      <w:r>
        <w:rPr>
          <w:rFonts w:ascii="Times New Roman" w:hAnsi="Times New Roman"/>
          <w:color w:val="000000"/>
          <w:spacing w:val="3"/>
          <w:sz w:val="28"/>
          <w:szCs w:val="28"/>
        </w:rPr>
        <w:t>. № 373».</w:t>
      </w:r>
    </w:p>
    <w:p w:rsidR="00FB51A7" w:rsidRDefault="00FB51A7" w:rsidP="00FB51A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</w:pPr>
    </w:p>
    <w:p w:rsidR="00FB51A7" w:rsidRDefault="00FB51A7" w:rsidP="00FB51A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4.</w:t>
      </w:r>
      <w:r w:rsidR="006D02EE">
        <w:rPr>
          <w:rFonts w:ascii="Times New Roman" w:hAnsi="Times New Roman"/>
          <w:color w:val="000000"/>
          <w:spacing w:val="3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Приказа Министерства образования и науки от 18 декабря 2012 года №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 № 373».</w:t>
      </w:r>
    </w:p>
    <w:p w:rsidR="00FB51A7" w:rsidRDefault="00FB51A7" w:rsidP="00FB51A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</w:p>
    <w:p w:rsidR="00FB51A7" w:rsidRDefault="00FB51A7" w:rsidP="00FB51A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5.</w:t>
      </w:r>
      <w:r w:rsidR="006D02EE">
        <w:rPr>
          <w:rFonts w:ascii="Times New Roman" w:hAnsi="Times New Roman"/>
          <w:color w:val="000000"/>
          <w:spacing w:val="3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Приказа Министерства образования и науки  от 31.03.2014 г. № 253  «Об утверждении федерального  перечня учебников, рекомендуемых к использованию  при реализации имеющих государственную аккредитацию образовательных программ начального общего, основного общего, среднего общего образования на 2014/2015 учебный год»</w:t>
      </w:r>
    </w:p>
    <w:p w:rsidR="00FB51A7" w:rsidRDefault="00FB51A7" w:rsidP="00FB51A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</w:pPr>
    </w:p>
    <w:p w:rsidR="00FB51A7" w:rsidRDefault="00FB51A7" w:rsidP="00FB51A7">
      <w:pPr>
        <w:spacing w:line="240" w:lineRule="auto"/>
        <w:jc w:val="both"/>
        <w:rPr>
          <w:rFonts w:ascii="Times New Roman" w:hAnsi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6. Основной образовательной программы начального общего образования МБОУ «Шугаровская средняя общеобразовательная школа».</w:t>
      </w:r>
    </w:p>
    <w:p w:rsidR="00FB51A7" w:rsidRDefault="00FB51A7" w:rsidP="00FB51A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. </w:t>
      </w:r>
      <w:r w:rsidR="006D02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рской программы:</w:t>
      </w:r>
      <w:r w:rsidR="00880547">
        <w:rPr>
          <w:rFonts w:ascii="Times New Roman" w:hAnsi="Times New Roman"/>
          <w:sz w:val="28"/>
          <w:szCs w:val="28"/>
        </w:rPr>
        <w:t xml:space="preserve"> Климанова Л.Ф.</w:t>
      </w:r>
      <w:r>
        <w:rPr>
          <w:rFonts w:ascii="Times New Roman" w:hAnsi="Times New Roman"/>
          <w:sz w:val="28"/>
          <w:szCs w:val="28"/>
        </w:rPr>
        <w:t xml:space="preserve"> Литературное чтение.</w:t>
      </w:r>
      <w:r w:rsidR="00880547" w:rsidRPr="00880547">
        <w:rPr>
          <w:rFonts w:ascii="Times New Roman" w:hAnsi="Times New Roman"/>
          <w:sz w:val="28"/>
          <w:szCs w:val="28"/>
        </w:rPr>
        <w:t xml:space="preserve"> </w:t>
      </w:r>
      <w:r w:rsidR="00880547" w:rsidRPr="007C40B7">
        <w:rPr>
          <w:rFonts w:ascii="Times New Roman" w:hAnsi="Times New Roman"/>
          <w:sz w:val="28"/>
          <w:szCs w:val="28"/>
        </w:rPr>
        <w:t xml:space="preserve">Рабочие программы. </w:t>
      </w:r>
      <w:r w:rsidR="00367442">
        <w:rPr>
          <w:rFonts w:ascii="Times New Roman" w:hAnsi="Times New Roman"/>
          <w:sz w:val="28"/>
          <w:szCs w:val="28"/>
        </w:rPr>
        <w:t xml:space="preserve">Предметная линия учебников системы «Школа России». </w:t>
      </w:r>
      <w:r w:rsidR="00880547" w:rsidRPr="007C40B7">
        <w:rPr>
          <w:rFonts w:ascii="Times New Roman" w:hAnsi="Times New Roman"/>
          <w:sz w:val="28"/>
          <w:szCs w:val="28"/>
        </w:rPr>
        <w:t>1–4 классы: пособие для уч</w:t>
      </w:r>
      <w:r w:rsidR="00367442">
        <w:rPr>
          <w:rFonts w:ascii="Times New Roman" w:hAnsi="Times New Roman"/>
          <w:sz w:val="28"/>
          <w:szCs w:val="28"/>
        </w:rPr>
        <w:t>ителей общеобразоват. организаций</w:t>
      </w:r>
      <w:r w:rsidR="00880547" w:rsidRPr="007C40B7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 xml:space="preserve"> 1-4 класс. Л.Ф. Климановой, М.Б.Бойкина 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sz w:val="28"/>
          <w:szCs w:val="28"/>
        </w:rPr>
        <w:t>М.: Просвещение, 2014 – без изменений.</w:t>
      </w:r>
    </w:p>
    <w:p w:rsidR="00FB51A7" w:rsidRDefault="00FB51A7" w:rsidP="00FB51A7">
      <w:pPr>
        <w:jc w:val="both"/>
        <w:rPr>
          <w:rFonts w:ascii="Times New Roman" w:hAnsi="Times New Roman"/>
          <w:sz w:val="28"/>
          <w:szCs w:val="28"/>
        </w:rPr>
      </w:pPr>
    </w:p>
    <w:p w:rsidR="00FB51A7" w:rsidRDefault="00FB51A7" w:rsidP="00FB51A7">
      <w:pPr>
        <w:jc w:val="both"/>
        <w:rPr>
          <w:rFonts w:ascii="Times New Roman" w:hAnsi="Times New Roman"/>
          <w:sz w:val="28"/>
          <w:szCs w:val="28"/>
        </w:rPr>
      </w:pPr>
    </w:p>
    <w:p w:rsidR="00FB51A7" w:rsidRDefault="00FB51A7" w:rsidP="00FB51A7">
      <w:pPr>
        <w:jc w:val="both"/>
        <w:rPr>
          <w:rFonts w:ascii="Times New Roman" w:hAnsi="Times New Roman"/>
          <w:sz w:val="28"/>
          <w:szCs w:val="28"/>
        </w:rPr>
      </w:pPr>
    </w:p>
    <w:p w:rsidR="00FB51A7" w:rsidRDefault="00FB51A7" w:rsidP="00FB51A7">
      <w:pPr>
        <w:spacing w:after="0"/>
        <w:rPr>
          <w:rFonts w:ascii="Times New Roman" w:hAnsi="Times New Roman"/>
          <w:b/>
          <w:sz w:val="28"/>
          <w:szCs w:val="28"/>
          <w:u w:val="single"/>
        </w:rPr>
        <w:sectPr w:rsidR="00FB51A7">
          <w:pgSz w:w="11906" w:h="16838"/>
          <w:pgMar w:top="1134" w:right="850" w:bottom="1134" w:left="1701" w:header="708" w:footer="708" w:gutter="0"/>
          <w:cols w:space="720"/>
        </w:sectPr>
      </w:pPr>
    </w:p>
    <w:p w:rsidR="006D02EE" w:rsidRPr="0009500B" w:rsidRDefault="006D02EE" w:rsidP="006D02EE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  <w:r w:rsidRPr="0009500B">
        <w:rPr>
          <w:rFonts w:ascii="Times New Roman" w:eastAsia="Times New Roman" w:hAnsi="Times New Roman"/>
          <w:b/>
          <w:sz w:val="32"/>
          <w:szCs w:val="24"/>
          <w:lang w:eastAsia="ru-RU"/>
        </w:rPr>
        <w:lastRenderedPageBreak/>
        <w:t>Календарно – тематическое планирование</w:t>
      </w:r>
    </w:p>
    <w:p w:rsidR="006D02EE" w:rsidRDefault="006D02EE" w:rsidP="006D02E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sz w:val="32"/>
          <w:szCs w:val="24"/>
          <w:lang w:eastAsia="ru-RU"/>
        </w:rPr>
        <w:t>уроков литературного чтения</w:t>
      </w:r>
    </w:p>
    <w:p w:rsidR="006D02EE" w:rsidRDefault="006D02EE" w:rsidP="006D02EE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sz w:val="32"/>
          <w:szCs w:val="24"/>
          <w:lang w:eastAsia="ru-RU"/>
        </w:rPr>
        <w:t>в 3 классе на 2014 – 2015 учебный год</w:t>
      </w:r>
    </w:p>
    <w:p w:rsidR="00FB51A7" w:rsidRPr="006D02EE" w:rsidRDefault="006F2F1D" w:rsidP="006D02EE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/>
          <w:sz w:val="32"/>
          <w:szCs w:val="24"/>
          <w:lang w:eastAsia="ru-RU"/>
        </w:rPr>
        <w:t>3</w:t>
      </w:r>
      <w:r w:rsidR="006D02EE" w:rsidRPr="00530FCE">
        <w:rPr>
          <w:rFonts w:ascii="Times New Roman" w:eastAsia="Times New Roman" w:hAnsi="Times New Roman"/>
          <w:sz w:val="32"/>
          <w:szCs w:val="24"/>
          <w:lang w:eastAsia="ru-RU"/>
        </w:rPr>
        <w:t xml:space="preserve"> ч. </w:t>
      </w:r>
      <w:r w:rsidR="006D02EE">
        <w:rPr>
          <w:rFonts w:ascii="Times New Roman" w:eastAsia="Times New Roman" w:hAnsi="Times New Roman"/>
          <w:sz w:val="32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32"/>
          <w:szCs w:val="24"/>
          <w:lang w:eastAsia="ru-RU"/>
        </w:rPr>
        <w:t xml:space="preserve"> неделю, всего 102</w:t>
      </w:r>
      <w:r w:rsidR="006D02EE" w:rsidRPr="00530FCE">
        <w:rPr>
          <w:rFonts w:ascii="Times New Roman" w:eastAsia="Times New Roman" w:hAnsi="Times New Roman"/>
          <w:sz w:val="32"/>
          <w:szCs w:val="24"/>
          <w:lang w:eastAsia="ru-RU"/>
        </w:rPr>
        <w:t xml:space="preserve"> ч.</w:t>
      </w:r>
      <w:r w:rsidR="006D02EE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FB51A7" w:rsidRPr="006D02EE" w:rsidRDefault="00FB51A7" w:rsidP="00D53C45">
      <w:pPr>
        <w:spacing w:after="120" w:line="240" w:lineRule="auto"/>
        <w:contextualSpacing/>
        <w:rPr>
          <w:rFonts w:ascii="Times New Roman" w:hAnsi="Times New Roman"/>
          <w:b/>
          <w:sz w:val="28"/>
          <w:szCs w:val="24"/>
        </w:rPr>
      </w:pPr>
      <w:r w:rsidRPr="00C93779">
        <w:rPr>
          <w:rFonts w:ascii="Times New Roman" w:hAnsi="Times New Roman"/>
          <w:b/>
          <w:sz w:val="28"/>
          <w:szCs w:val="24"/>
        </w:rPr>
        <w:t>УМС «Школа России». Учебник</w:t>
      </w:r>
      <w:r w:rsidRPr="00D53C45">
        <w:rPr>
          <w:rFonts w:ascii="Times New Roman" w:hAnsi="Times New Roman"/>
          <w:sz w:val="28"/>
          <w:szCs w:val="24"/>
        </w:rPr>
        <w:t xml:space="preserve"> «Литературное чтение» 3 класс. Учеб. для общеобразоват. учреждений. в 2 ч./ [Л. Ф. Климанова, В. Г. Горецкий, М. В. Голованова и др.] – М.: Просвещение, </w:t>
      </w:r>
      <w:r w:rsidR="00491D20" w:rsidRPr="00491D20">
        <w:rPr>
          <w:rFonts w:ascii="Times New Roman" w:hAnsi="Times New Roman"/>
          <w:sz w:val="28"/>
          <w:szCs w:val="24"/>
        </w:rPr>
        <w:t>2013</w:t>
      </w:r>
      <w:r w:rsidR="00491D20">
        <w:rPr>
          <w:rFonts w:ascii="Times New Roman" w:hAnsi="Times New Roman"/>
          <w:sz w:val="28"/>
          <w:szCs w:val="24"/>
        </w:rPr>
        <w:t>г.</w:t>
      </w:r>
    </w:p>
    <w:p w:rsidR="00D53C45" w:rsidRDefault="00D53C45" w:rsidP="00FB51A7">
      <w:pPr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408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29"/>
        <w:gridCol w:w="1134"/>
        <w:gridCol w:w="1275"/>
      </w:tblGrid>
      <w:tr w:rsidR="00D53C45" w:rsidRPr="00D53C45" w:rsidTr="006D02EE">
        <w:trPr>
          <w:trHeight w:val="3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45" w:rsidRPr="006E0E0E" w:rsidRDefault="00D53C45" w:rsidP="00D53C45">
            <w:pPr>
              <w:pStyle w:val="a9"/>
              <w:rPr>
                <w:sz w:val="28"/>
                <w:szCs w:val="28"/>
              </w:rPr>
            </w:pPr>
            <w:r w:rsidRPr="006E0E0E">
              <w:rPr>
                <w:sz w:val="28"/>
                <w:szCs w:val="28"/>
              </w:rPr>
              <w:t>№ п/п</w:t>
            </w:r>
          </w:p>
        </w:tc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EE" w:rsidRDefault="006D02EE" w:rsidP="00D53C45">
            <w:pPr>
              <w:pStyle w:val="a9"/>
              <w:jc w:val="center"/>
              <w:rPr>
                <w:sz w:val="28"/>
                <w:szCs w:val="28"/>
              </w:rPr>
            </w:pPr>
          </w:p>
          <w:p w:rsidR="006D02EE" w:rsidRDefault="006D02EE" w:rsidP="00D53C45">
            <w:pPr>
              <w:pStyle w:val="a9"/>
              <w:jc w:val="center"/>
              <w:rPr>
                <w:sz w:val="28"/>
                <w:szCs w:val="28"/>
              </w:rPr>
            </w:pPr>
          </w:p>
          <w:p w:rsidR="00D53C45" w:rsidRPr="006E0E0E" w:rsidRDefault="0074513F" w:rsidP="0074513F">
            <w:pPr>
              <w:pStyle w:val="a9"/>
              <w:tabs>
                <w:tab w:val="left" w:pos="2512"/>
                <w:tab w:val="center" w:pos="3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D53C45" w:rsidRPr="006E0E0E">
              <w:rPr>
                <w:sz w:val="28"/>
                <w:szCs w:val="28"/>
              </w:rPr>
              <w:t>Те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2EE" w:rsidRDefault="00D53C45" w:rsidP="00D53C45">
            <w:pPr>
              <w:pStyle w:val="a9"/>
              <w:jc w:val="center"/>
              <w:rPr>
                <w:sz w:val="28"/>
                <w:szCs w:val="28"/>
              </w:rPr>
            </w:pPr>
            <w:r w:rsidRPr="006E0E0E">
              <w:rPr>
                <w:sz w:val="28"/>
                <w:szCs w:val="28"/>
              </w:rPr>
              <w:t>Плано</w:t>
            </w:r>
          </w:p>
          <w:p w:rsidR="00D53C45" w:rsidRPr="006E0E0E" w:rsidRDefault="00D53C45" w:rsidP="00D53C45">
            <w:pPr>
              <w:pStyle w:val="a9"/>
              <w:jc w:val="center"/>
              <w:rPr>
                <w:sz w:val="28"/>
                <w:szCs w:val="28"/>
              </w:rPr>
            </w:pPr>
            <w:r w:rsidRPr="006E0E0E">
              <w:rPr>
                <w:sz w:val="28"/>
                <w:szCs w:val="28"/>
              </w:rPr>
              <w:t>вые сроки прохождения</w:t>
            </w:r>
          </w:p>
          <w:p w:rsidR="00D53C45" w:rsidRPr="006E0E0E" w:rsidRDefault="00D53C45" w:rsidP="00D53C45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0E0E" w:rsidRDefault="00D53C45" w:rsidP="00D53C45">
            <w:pPr>
              <w:pStyle w:val="a9"/>
              <w:jc w:val="center"/>
              <w:rPr>
                <w:sz w:val="28"/>
                <w:szCs w:val="28"/>
              </w:rPr>
            </w:pPr>
            <w:r w:rsidRPr="006E0E0E">
              <w:rPr>
                <w:sz w:val="28"/>
                <w:szCs w:val="28"/>
              </w:rPr>
              <w:t>Скорректированные сроки прохож</w:t>
            </w:r>
          </w:p>
          <w:p w:rsidR="00D53C45" w:rsidRPr="006E0E0E" w:rsidRDefault="00D53C45" w:rsidP="00D53C45">
            <w:pPr>
              <w:pStyle w:val="a9"/>
              <w:jc w:val="center"/>
              <w:rPr>
                <w:sz w:val="28"/>
                <w:szCs w:val="28"/>
              </w:rPr>
            </w:pPr>
            <w:r w:rsidRPr="006E0E0E">
              <w:rPr>
                <w:sz w:val="28"/>
                <w:szCs w:val="28"/>
              </w:rPr>
              <w:t>дения</w:t>
            </w:r>
          </w:p>
        </w:tc>
      </w:tr>
      <w:tr w:rsidR="00D53C45" w:rsidRPr="00D53C45" w:rsidTr="006D02EE">
        <w:trPr>
          <w:trHeight w:val="3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45" w:rsidRPr="00D53C45" w:rsidRDefault="00D53C45" w:rsidP="00D53C45">
            <w:pPr>
              <w:pStyle w:val="a9"/>
              <w:rPr>
                <w:sz w:val="32"/>
                <w:szCs w:val="28"/>
              </w:rPr>
            </w:pPr>
          </w:p>
        </w:tc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45" w:rsidRPr="00D53C45" w:rsidRDefault="00D53C45" w:rsidP="00D53C45">
            <w:pPr>
              <w:pStyle w:val="a9"/>
              <w:rPr>
                <w:sz w:val="32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C45" w:rsidRPr="00D53C45" w:rsidRDefault="00D53C45" w:rsidP="00D53C45">
            <w:pPr>
              <w:pStyle w:val="a9"/>
              <w:rPr>
                <w:sz w:val="32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C45" w:rsidRPr="00D53C45" w:rsidRDefault="00D53C45" w:rsidP="00D53C45">
            <w:pPr>
              <w:pStyle w:val="a9"/>
              <w:rPr>
                <w:sz w:val="32"/>
                <w:szCs w:val="28"/>
              </w:rPr>
            </w:pPr>
          </w:p>
        </w:tc>
      </w:tr>
      <w:tr w:rsidR="00D53C4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45" w:rsidRPr="00D53C45" w:rsidRDefault="00D53C45" w:rsidP="00087D93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45" w:rsidRPr="009B7B1E" w:rsidRDefault="009B7B1E" w:rsidP="00D53C45">
            <w:pPr>
              <w:pStyle w:val="a9"/>
              <w:rPr>
                <w:sz w:val="28"/>
              </w:rPr>
            </w:pPr>
            <w:r>
              <w:rPr>
                <w:sz w:val="28"/>
              </w:rPr>
              <w:t xml:space="preserve">Вводный урок. </w:t>
            </w:r>
            <w:r w:rsidRPr="009B7B1E">
              <w:rPr>
                <w:sz w:val="28"/>
              </w:rPr>
              <w:t xml:space="preserve">Знакомство </w:t>
            </w:r>
            <w:r>
              <w:rPr>
                <w:sz w:val="28"/>
              </w:rPr>
              <w:t>с учебнико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3C45" w:rsidRPr="00D53C45" w:rsidRDefault="00367442" w:rsidP="00D53C45">
            <w:pPr>
              <w:pStyle w:val="a9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01.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53C45" w:rsidRPr="00D53C45" w:rsidRDefault="00D53C45" w:rsidP="00D53C45">
            <w:pPr>
              <w:pStyle w:val="a9"/>
              <w:rPr>
                <w:sz w:val="32"/>
                <w:szCs w:val="28"/>
              </w:rPr>
            </w:pPr>
          </w:p>
        </w:tc>
      </w:tr>
      <w:tr w:rsidR="009B7B1E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1E" w:rsidRPr="00D53C45" w:rsidRDefault="009B7B1E" w:rsidP="00087D93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1E" w:rsidRPr="00D53C45" w:rsidRDefault="009B7B1E" w:rsidP="00D53C45">
            <w:pPr>
              <w:pStyle w:val="a9"/>
              <w:rPr>
                <w:sz w:val="28"/>
                <w:szCs w:val="20"/>
              </w:rPr>
            </w:pPr>
            <w:r w:rsidRPr="00D53C45">
              <w:rPr>
                <w:sz w:val="28"/>
                <w:szCs w:val="20"/>
              </w:rPr>
              <w:t>Рукописные книги древней Рус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B7B1E" w:rsidRPr="00D53C45" w:rsidRDefault="00367442" w:rsidP="00D53C45">
            <w:pPr>
              <w:pStyle w:val="a9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03.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B7B1E" w:rsidRPr="00D53C45" w:rsidRDefault="009B7B1E" w:rsidP="00D53C45">
            <w:pPr>
              <w:pStyle w:val="a9"/>
              <w:rPr>
                <w:sz w:val="32"/>
                <w:szCs w:val="28"/>
              </w:rPr>
            </w:pPr>
          </w:p>
        </w:tc>
      </w:tr>
      <w:tr w:rsidR="00D53C4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45" w:rsidRPr="00D53C45" w:rsidRDefault="00D53C45" w:rsidP="00087D93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45" w:rsidRPr="00D53C45" w:rsidRDefault="00D53C45" w:rsidP="00D53C45">
            <w:pPr>
              <w:pStyle w:val="a9"/>
              <w:rPr>
                <w:sz w:val="28"/>
                <w:szCs w:val="20"/>
              </w:rPr>
            </w:pPr>
            <w:r w:rsidRPr="00D53C45">
              <w:rPr>
                <w:sz w:val="28"/>
                <w:szCs w:val="20"/>
              </w:rPr>
              <w:t xml:space="preserve"> Первопечатник Иван Фёдор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3C45" w:rsidRPr="00D53C45" w:rsidRDefault="00367442" w:rsidP="00D53C45">
            <w:pPr>
              <w:pStyle w:val="a9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04.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53C45" w:rsidRPr="00D53C45" w:rsidRDefault="00D53C45" w:rsidP="00D53C45">
            <w:pPr>
              <w:pStyle w:val="a9"/>
              <w:rPr>
                <w:sz w:val="32"/>
                <w:szCs w:val="28"/>
              </w:rPr>
            </w:pPr>
          </w:p>
        </w:tc>
      </w:tr>
      <w:tr w:rsidR="00D53C4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45" w:rsidRPr="00D53C45" w:rsidRDefault="00D53C45" w:rsidP="00087D93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C45" w:rsidRPr="00D53C45" w:rsidRDefault="00087D93" w:rsidP="00D53C45">
            <w:pPr>
              <w:pStyle w:val="a9"/>
              <w:rPr>
                <w:sz w:val="28"/>
                <w:szCs w:val="20"/>
              </w:rPr>
            </w:pPr>
            <w:r w:rsidRPr="00087D93">
              <w:rPr>
                <w:sz w:val="28"/>
                <w:szCs w:val="20"/>
              </w:rPr>
              <w:t>Русские народные песн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53C45" w:rsidRPr="00D53C45" w:rsidRDefault="00367442" w:rsidP="00D53C45">
            <w:pPr>
              <w:pStyle w:val="a9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08.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53C45" w:rsidRPr="00D53C45" w:rsidRDefault="00D53C45" w:rsidP="00D53C45">
            <w:pPr>
              <w:pStyle w:val="a9"/>
              <w:rPr>
                <w:sz w:val="32"/>
                <w:szCs w:val="28"/>
              </w:rPr>
            </w:pPr>
          </w:p>
        </w:tc>
      </w:tr>
      <w:tr w:rsidR="00087D93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93" w:rsidRPr="00D53C45" w:rsidRDefault="00087D93" w:rsidP="00087D93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93" w:rsidRPr="00087D93" w:rsidRDefault="00087D93" w:rsidP="00D53C45">
            <w:pPr>
              <w:pStyle w:val="a9"/>
              <w:rPr>
                <w:sz w:val="28"/>
                <w:szCs w:val="20"/>
              </w:rPr>
            </w:pPr>
            <w:r w:rsidRPr="00087D93">
              <w:rPr>
                <w:sz w:val="28"/>
                <w:szCs w:val="20"/>
              </w:rPr>
              <w:t>Небылицы и докучные сказ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7D93" w:rsidRPr="00D53C45" w:rsidRDefault="00367442" w:rsidP="00D53C45">
            <w:pPr>
              <w:pStyle w:val="a9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0.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87D93" w:rsidRPr="00D53C45" w:rsidRDefault="00087D93" w:rsidP="00D53C45">
            <w:pPr>
              <w:pStyle w:val="a9"/>
              <w:rPr>
                <w:sz w:val="32"/>
                <w:szCs w:val="28"/>
              </w:rPr>
            </w:pPr>
          </w:p>
        </w:tc>
      </w:tr>
      <w:tr w:rsidR="00B24611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11" w:rsidRPr="00D53C45" w:rsidRDefault="00B24611" w:rsidP="00087D93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611" w:rsidRPr="00087D93" w:rsidRDefault="00B24611" w:rsidP="00D53C45">
            <w:pPr>
              <w:pStyle w:val="a9"/>
              <w:rPr>
                <w:sz w:val="28"/>
                <w:szCs w:val="20"/>
              </w:rPr>
            </w:pPr>
            <w:r w:rsidRPr="00B24611">
              <w:rPr>
                <w:sz w:val="28"/>
                <w:szCs w:val="20"/>
              </w:rPr>
              <w:t>Народный промысе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4611" w:rsidRPr="00D53C45" w:rsidRDefault="00367442" w:rsidP="00D53C45">
            <w:pPr>
              <w:pStyle w:val="a9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1.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24611" w:rsidRPr="00D53C45" w:rsidRDefault="00B24611" w:rsidP="00D53C45">
            <w:pPr>
              <w:pStyle w:val="a9"/>
              <w:rPr>
                <w:sz w:val="32"/>
                <w:szCs w:val="28"/>
              </w:rPr>
            </w:pPr>
          </w:p>
        </w:tc>
      </w:tr>
      <w:tr w:rsidR="00087D93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93" w:rsidRPr="00D53C45" w:rsidRDefault="00087D93" w:rsidP="00087D93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93" w:rsidRPr="00087D93" w:rsidRDefault="00087D93" w:rsidP="00B202BF">
            <w:pPr>
              <w:pStyle w:val="a9"/>
              <w:spacing w:line="276" w:lineRule="auto"/>
              <w:rPr>
                <w:sz w:val="28"/>
                <w:szCs w:val="20"/>
              </w:rPr>
            </w:pPr>
            <w:r w:rsidRPr="00087D93">
              <w:rPr>
                <w:sz w:val="28"/>
                <w:szCs w:val="20"/>
              </w:rPr>
              <w:t>«Сестрица Аленушка и братец Иванушка»</w:t>
            </w:r>
            <w:r w:rsidR="00B24611">
              <w:t xml:space="preserve"> </w:t>
            </w:r>
            <w:r w:rsidR="00B24611" w:rsidRPr="00B24611">
              <w:rPr>
                <w:sz w:val="28"/>
                <w:szCs w:val="20"/>
              </w:rPr>
              <w:t>русская народная сказ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7D93" w:rsidRPr="00D53C45" w:rsidRDefault="00367442" w:rsidP="00D53C45">
            <w:pPr>
              <w:pStyle w:val="a9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5.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87D93" w:rsidRPr="00D53C45" w:rsidRDefault="00087D93" w:rsidP="00D53C45">
            <w:pPr>
              <w:pStyle w:val="a9"/>
              <w:rPr>
                <w:sz w:val="32"/>
                <w:szCs w:val="28"/>
              </w:rPr>
            </w:pPr>
          </w:p>
        </w:tc>
      </w:tr>
      <w:tr w:rsidR="00087D93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93" w:rsidRPr="00D53C45" w:rsidRDefault="00087D93" w:rsidP="00087D93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93" w:rsidRPr="00087D93" w:rsidRDefault="00087D93" w:rsidP="00D53C45">
            <w:pPr>
              <w:pStyle w:val="a9"/>
              <w:rPr>
                <w:sz w:val="28"/>
                <w:szCs w:val="20"/>
              </w:rPr>
            </w:pPr>
            <w:r w:rsidRPr="00087D93">
              <w:rPr>
                <w:sz w:val="28"/>
                <w:szCs w:val="20"/>
              </w:rPr>
              <w:t>«Сестрица Аленушка и братец Иванушка»</w:t>
            </w:r>
            <w:r w:rsidR="00B24611">
              <w:t xml:space="preserve"> </w:t>
            </w:r>
            <w:r w:rsidR="00B24611" w:rsidRPr="00B24611">
              <w:rPr>
                <w:sz w:val="28"/>
                <w:szCs w:val="20"/>
              </w:rPr>
              <w:t>русская народная сказ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7D93" w:rsidRPr="00D53C45" w:rsidRDefault="00367442" w:rsidP="00D53C45">
            <w:pPr>
              <w:pStyle w:val="a9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7.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87D93" w:rsidRPr="00D53C45" w:rsidRDefault="00087D93" w:rsidP="00D53C45">
            <w:pPr>
              <w:pStyle w:val="a9"/>
              <w:rPr>
                <w:sz w:val="32"/>
                <w:szCs w:val="28"/>
              </w:rPr>
            </w:pPr>
          </w:p>
        </w:tc>
      </w:tr>
      <w:tr w:rsidR="00087D93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93" w:rsidRPr="00D53C45" w:rsidRDefault="00087D93" w:rsidP="00087D93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93" w:rsidRPr="00087D93" w:rsidRDefault="00087D93" w:rsidP="00D53C45">
            <w:pPr>
              <w:pStyle w:val="a9"/>
              <w:rPr>
                <w:sz w:val="28"/>
                <w:szCs w:val="20"/>
              </w:rPr>
            </w:pPr>
            <w:r w:rsidRPr="00087D93">
              <w:rPr>
                <w:sz w:val="28"/>
                <w:szCs w:val="22"/>
              </w:rPr>
              <w:t>«Иван—царевич и серый волк»</w:t>
            </w:r>
            <w:r w:rsidR="00B24611" w:rsidRPr="0024167D">
              <w:t xml:space="preserve"> </w:t>
            </w:r>
            <w:r w:rsidR="00B24611" w:rsidRPr="00B24611">
              <w:rPr>
                <w:sz w:val="28"/>
              </w:rPr>
              <w:t>русская народная сказ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7D93" w:rsidRPr="00087D93" w:rsidRDefault="00367442" w:rsidP="00D53C4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87D93" w:rsidRPr="00087D93" w:rsidRDefault="00087D93" w:rsidP="00D53C45">
            <w:pPr>
              <w:pStyle w:val="a9"/>
              <w:rPr>
                <w:sz w:val="28"/>
                <w:szCs w:val="28"/>
              </w:rPr>
            </w:pPr>
          </w:p>
        </w:tc>
      </w:tr>
      <w:tr w:rsidR="00087D93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93" w:rsidRPr="00D53C45" w:rsidRDefault="00087D93" w:rsidP="00087D93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93" w:rsidRPr="00087D93" w:rsidRDefault="00087D93" w:rsidP="00D53C45">
            <w:pPr>
              <w:pStyle w:val="a9"/>
              <w:rPr>
                <w:sz w:val="28"/>
                <w:szCs w:val="22"/>
              </w:rPr>
            </w:pPr>
            <w:r w:rsidRPr="00087D93">
              <w:rPr>
                <w:sz w:val="28"/>
                <w:szCs w:val="22"/>
              </w:rPr>
              <w:t>«Иван—царевич и серый волк»</w:t>
            </w:r>
            <w:r w:rsidR="00B24611">
              <w:t xml:space="preserve"> </w:t>
            </w:r>
            <w:r w:rsidR="00B24611" w:rsidRPr="00B24611">
              <w:rPr>
                <w:sz w:val="28"/>
                <w:szCs w:val="22"/>
              </w:rPr>
              <w:t>русская народная сказ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7D93" w:rsidRPr="00087D93" w:rsidRDefault="00367442" w:rsidP="00D53C4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87D93" w:rsidRPr="00087D93" w:rsidRDefault="00087D93" w:rsidP="00D53C45">
            <w:pPr>
              <w:pStyle w:val="a9"/>
              <w:rPr>
                <w:sz w:val="28"/>
                <w:szCs w:val="28"/>
              </w:rPr>
            </w:pPr>
          </w:p>
        </w:tc>
      </w:tr>
      <w:tr w:rsidR="00087D93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93" w:rsidRPr="00D53C45" w:rsidRDefault="00087D93" w:rsidP="00087D93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93" w:rsidRPr="00087D93" w:rsidRDefault="00087D93" w:rsidP="00D53C45">
            <w:pPr>
              <w:pStyle w:val="a9"/>
              <w:rPr>
                <w:sz w:val="28"/>
                <w:szCs w:val="22"/>
              </w:rPr>
            </w:pPr>
            <w:r w:rsidRPr="00087D93">
              <w:rPr>
                <w:sz w:val="28"/>
                <w:szCs w:val="22"/>
              </w:rPr>
              <w:t>«Сивка—бурка»</w:t>
            </w:r>
            <w:r w:rsidR="00B24611">
              <w:t xml:space="preserve"> </w:t>
            </w:r>
            <w:r w:rsidR="00B24611" w:rsidRPr="00B24611">
              <w:rPr>
                <w:sz w:val="28"/>
                <w:szCs w:val="22"/>
              </w:rPr>
              <w:t>русская народная сказ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7D93" w:rsidRPr="00087D93" w:rsidRDefault="00367442" w:rsidP="00D53C4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87D93" w:rsidRPr="00087D93" w:rsidRDefault="00087D93" w:rsidP="00D53C45">
            <w:pPr>
              <w:pStyle w:val="a9"/>
              <w:rPr>
                <w:sz w:val="28"/>
                <w:szCs w:val="28"/>
              </w:rPr>
            </w:pPr>
          </w:p>
        </w:tc>
      </w:tr>
      <w:tr w:rsidR="00087D93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93" w:rsidRPr="00D53C45" w:rsidRDefault="00087D93" w:rsidP="00087D93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93" w:rsidRPr="00087D93" w:rsidRDefault="00087D93" w:rsidP="00D53C45">
            <w:pPr>
              <w:pStyle w:val="a9"/>
              <w:rPr>
                <w:sz w:val="28"/>
                <w:szCs w:val="22"/>
              </w:rPr>
            </w:pPr>
            <w:r w:rsidRPr="00087D93">
              <w:rPr>
                <w:sz w:val="28"/>
                <w:szCs w:val="22"/>
              </w:rPr>
              <w:t>«Сивка—бурка»</w:t>
            </w:r>
            <w:r w:rsidR="00285F25">
              <w:t xml:space="preserve"> </w:t>
            </w:r>
            <w:r w:rsidR="00285F25" w:rsidRPr="00285F25">
              <w:rPr>
                <w:sz w:val="28"/>
                <w:szCs w:val="22"/>
              </w:rPr>
              <w:t>русская народная сказ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7D93" w:rsidRPr="00087D93" w:rsidRDefault="00367442" w:rsidP="00D53C4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87D93" w:rsidRPr="00087D93" w:rsidRDefault="00087D93" w:rsidP="00D53C45">
            <w:pPr>
              <w:pStyle w:val="a9"/>
              <w:rPr>
                <w:sz w:val="28"/>
                <w:szCs w:val="28"/>
              </w:rPr>
            </w:pPr>
          </w:p>
        </w:tc>
      </w:tr>
      <w:tr w:rsidR="00A11AD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5" w:rsidRPr="00D53C45" w:rsidRDefault="00A11AD5" w:rsidP="00087D93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AD5" w:rsidRPr="00087D93" w:rsidRDefault="00A11AD5" w:rsidP="00D53C45">
            <w:pPr>
              <w:pStyle w:val="a9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роект «Сочиняем вместе волшебную сказку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11AD5" w:rsidRPr="00087D93" w:rsidRDefault="00367442" w:rsidP="00D53C4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11AD5" w:rsidRPr="00087D93" w:rsidRDefault="00A11AD5" w:rsidP="00D53C45">
            <w:pPr>
              <w:pStyle w:val="a9"/>
              <w:rPr>
                <w:sz w:val="28"/>
                <w:szCs w:val="28"/>
              </w:rPr>
            </w:pPr>
          </w:p>
        </w:tc>
      </w:tr>
      <w:tr w:rsidR="00087D93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93" w:rsidRPr="00D53C45" w:rsidRDefault="00087D93" w:rsidP="00087D93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93" w:rsidRPr="00087D93" w:rsidRDefault="00087D93" w:rsidP="00D53C45">
            <w:pPr>
              <w:pStyle w:val="a9"/>
              <w:rPr>
                <w:sz w:val="28"/>
                <w:szCs w:val="22"/>
              </w:rPr>
            </w:pPr>
            <w:r w:rsidRPr="00087D93">
              <w:rPr>
                <w:sz w:val="28"/>
                <w:szCs w:val="22"/>
              </w:rPr>
              <w:t>Обобщающий урок по теме «Устное народное творчество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7D93" w:rsidRPr="00087D93" w:rsidRDefault="00367442" w:rsidP="00D53C4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87D93" w:rsidRPr="00087D93" w:rsidRDefault="00087D93" w:rsidP="00D53C45">
            <w:pPr>
              <w:pStyle w:val="a9"/>
              <w:rPr>
                <w:sz w:val="28"/>
                <w:szCs w:val="28"/>
              </w:rPr>
            </w:pPr>
          </w:p>
        </w:tc>
      </w:tr>
      <w:tr w:rsidR="00087D93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93" w:rsidRPr="00D53C45" w:rsidRDefault="00087D93" w:rsidP="00087D93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Default="00285F25" w:rsidP="00D53C45">
            <w:pPr>
              <w:pStyle w:val="a9"/>
              <w:rPr>
                <w:sz w:val="28"/>
                <w:szCs w:val="22"/>
              </w:rPr>
            </w:pPr>
            <w:r w:rsidRPr="00285F25">
              <w:rPr>
                <w:sz w:val="28"/>
                <w:szCs w:val="22"/>
              </w:rPr>
              <w:t xml:space="preserve">Как научиться читать стихи? </w:t>
            </w:r>
          </w:p>
          <w:p w:rsidR="00087D93" w:rsidRPr="00087D93" w:rsidRDefault="00087D93" w:rsidP="00D53C45">
            <w:pPr>
              <w:pStyle w:val="a9"/>
              <w:rPr>
                <w:sz w:val="28"/>
                <w:szCs w:val="22"/>
              </w:rPr>
            </w:pPr>
            <w:r w:rsidRPr="00087D93">
              <w:rPr>
                <w:sz w:val="28"/>
                <w:szCs w:val="22"/>
              </w:rPr>
              <w:t xml:space="preserve">Ф.И.Тютчев. </w:t>
            </w:r>
            <w:r w:rsidR="00285F25">
              <w:rPr>
                <w:sz w:val="28"/>
                <w:szCs w:val="22"/>
              </w:rPr>
              <w:t>«</w:t>
            </w:r>
            <w:r w:rsidRPr="00087D93">
              <w:rPr>
                <w:sz w:val="28"/>
                <w:szCs w:val="22"/>
              </w:rPr>
              <w:t>Весенняя гроза.</w:t>
            </w:r>
            <w:r w:rsidR="00285F25">
              <w:rPr>
                <w:sz w:val="28"/>
                <w:szCs w:val="22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7D93" w:rsidRPr="00087D93" w:rsidRDefault="00367442" w:rsidP="00D53C4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87D93" w:rsidRPr="00087D93" w:rsidRDefault="00087D93" w:rsidP="00D53C45">
            <w:pPr>
              <w:pStyle w:val="a9"/>
              <w:rPr>
                <w:sz w:val="28"/>
                <w:szCs w:val="28"/>
              </w:rPr>
            </w:pPr>
          </w:p>
        </w:tc>
      </w:tr>
      <w:tr w:rsidR="00087D93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93" w:rsidRPr="00D53C45" w:rsidRDefault="00087D93" w:rsidP="00087D93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93" w:rsidRPr="00087D93" w:rsidRDefault="00087D93" w:rsidP="00D53C45">
            <w:pPr>
              <w:pStyle w:val="a9"/>
              <w:rPr>
                <w:sz w:val="28"/>
                <w:szCs w:val="22"/>
              </w:rPr>
            </w:pPr>
            <w:r w:rsidRPr="00087D93">
              <w:rPr>
                <w:sz w:val="28"/>
                <w:szCs w:val="22"/>
              </w:rPr>
              <w:t xml:space="preserve">Ф.И.Тютчев. </w:t>
            </w:r>
            <w:r w:rsidR="00285F25">
              <w:rPr>
                <w:sz w:val="28"/>
                <w:szCs w:val="22"/>
              </w:rPr>
              <w:t>«</w:t>
            </w:r>
            <w:r w:rsidRPr="00087D93">
              <w:rPr>
                <w:sz w:val="28"/>
                <w:szCs w:val="22"/>
              </w:rPr>
              <w:t>Листья</w:t>
            </w:r>
            <w:r w:rsidR="00285F25">
              <w:rPr>
                <w:sz w:val="28"/>
                <w:szCs w:val="22"/>
              </w:rPr>
              <w:t>»</w:t>
            </w:r>
            <w:r w:rsidRPr="00087D93">
              <w:rPr>
                <w:sz w:val="28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7D93" w:rsidRPr="00087D93" w:rsidRDefault="00367442" w:rsidP="00D53C4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87D93" w:rsidRPr="00087D93" w:rsidRDefault="00087D93" w:rsidP="00D53C45">
            <w:pPr>
              <w:pStyle w:val="a9"/>
              <w:rPr>
                <w:sz w:val="28"/>
                <w:szCs w:val="28"/>
              </w:rPr>
            </w:pPr>
          </w:p>
        </w:tc>
      </w:tr>
      <w:tr w:rsidR="00087D93" w:rsidRPr="00D53C45" w:rsidTr="006D02EE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93" w:rsidRPr="00D53C45" w:rsidRDefault="00087D93" w:rsidP="00087D93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93" w:rsidRPr="00087D93" w:rsidRDefault="00087D93" w:rsidP="00B202BF">
            <w:pPr>
              <w:pStyle w:val="a9"/>
              <w:spacing w:line="276" w:lineRule="auto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А.А.Фет.</w:t>
            </w:r>
            <w:r w:rsidR="00A11AD5">
              <w:rPr>
                <w:sz w:val="28"/>
                <w:szCs w:val="22"/>
              </w:rPr>
              <w:t xml:space="preserve"> «</w:t>
            </w:r>
            <w:r>
              <w:rPr>
                <w:sz w:val="28"/>
                <w:szCs w:val="22"/>
              </w:rPr>
              <w:t xml:space="preserve"> Мама</w:t>
            </w:r>
            <w:r w:rsidR="00A11AD5">
              <w:rPr>
                <w:sz w:val="28"/>
                <w:szCs w:val="22"/>
              </w:rPr>
              <w:t>! Глянька из окошка…!»</w:t>
            </w:r>
            <w:r>
              <w:rPr>
                <w:sz w:val="28"/>
                <w:szCs w:val="22"/>
              </w:rPr>
              <w:t xml:space="preserve">. </w:t>
            </w:r>
            <w:r w:rsidR="00A11AD5">
              <w:rPr>
                <w:sz w:val="28"/>
                <w:szCs w:val="22"/>
              </w:rPr>
              <w:t>«</w:t>
            </w:r>
            <w:r w:rsidRPr="00087D93">
              <w:rPr>
                <w:sz w:val="28"/>
                <w:szCs w:val="22"/>
              </w:rPr>
              <w:t>Зреет рожь</w:t>
            </w:r>
            <w:r w:rsidR="00A11AD5">
              <w:rPr>
                <w:sz w:val="28"/>
                <w:szCs w:val="22"/>
              </w:rPr>
              <w:t xml:space="preserve"> над жаркой нивой…»</w:t>
            </w:r>
            <w:r w:rsidRPr="00087D93">
              <w:rPr>
                <w:sz w:val="28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7D93" w:rsidRPr="00087D93" w:rsidRDefault="00367442" w:rsidP="00D53C4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87D93" w:rsidRPr="00087D93" w:rsidRDefault="00087D93" w:rsidP="00D53C45">
            <w:pPr>
              <w:pStyle w:val="a9"/>
              <w:rPr>
                <w:sz w:val="28"/>
                <w:szCs w:val="28"/>
              </w:rPr>
            </w:pPr>
          </w:p>
        </w:tc>
      </w:tr>
      <w:tr w:rsidR="00087D93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93" w:rsidRPr="00D53C45" w:rsidRDefault="00087D93" w:rsidP="00087D93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93" w:rsidRDefault="00087D93" w:rsidP="00087D93">
            <w:pPr>
              <w:pStyle w:val="a9"/>
              <w:rPr>
                <w:sz w:val="28"/>
                <w:szCs w:val="22"/>
              </w:rPr>
            </w:pPr>
            <w:r w:rsidRPr="00087D93">
              <w:rPr>
                <w:sz w:val="28"/>
                <w:szCs w:val="22"/>
              </w:rPr>
              <w:t xml:space="preserve">И.Никитин. </w:t>
            </w:r>
            <w:r w:rsidR="00A11AD5">
              <w:rPr>
                <w:sz w:val="28"/>
                <w:szCs w:val="22"/>
              </w:rPr>
              <w:t>«</w:t>
            </w:r>
            <w:r w:rsidRPr="00087D93">
              <w:rPr>
                <w:sz w:val="28"/>
                <w:szCs w:val="22"/>
              </w:rPr>
              <w:t>Полно, степь, моя</w:t>
            </w:r>
            <w:r w:rsidR="00A11AD5">
              <w:rPr>
                <w:sz w:val="28"/>
                <w:szCs w:val="22"/>
              </w:rPr>
              <w:t>»</w:t>
            </w:r>
            <w:r w:rsidRPr="00087D93">
              <w:rPr>
                <w:sz w:val="28"/>
                <w:szCs w:val="22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7D93" w:rsidRPr="00087D93" w:rsidRDefault="00367442" w:rsidP="00D53C4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87D93" w:rsidRPr="00087D93" w:rsidRDefault="00087D93" w:rsidP="00D53C45">
            <w:pPr>
              <w:pStyle w:val="a9"/>
              <w:rPr>
                <w:sz w:val="28"/>
                <w:szCs w:val="28"/>
              </w:rPr>
            </w:pPr>
          </w:p>
        </w:tc>
      </w:tr>
      <w:tr w:rsidR="00087D93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93" w:rsidRPr="00D53C45" w:rsidRDefault="00087D93" w:rsidP="00087D93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93" w:rsidRPr="00087D93" w:rsidRDefault="00087D93" w:rsidP="00087D93">
            <w:pPr>
              <w:pStyle w:val="a9"/>
              <w:rPr>
                <w:sz w:val="28"/>
                <w:szCs w:val="22"/>
              </w:rPr>
            </w:pPr>
            <w:r w:rsidRPr="00087D93">
              <w:rPr>
                <w:sz w:val="28"/>
                <w:szCs w:val="22"/>
              </w:rPr>
              <w:t xml:space="preserve">И.Никитин. </w:t>
            </w:r>
            <w:r w:rsidR="00A11AD5">
              <w:rPr>
                <w:sz w:val="28"/>
                <w:szCs w:val="22"/>
              </w:rPr>
              <w:t>«</w:t>
            </w:r>
            <w:r w:rsidRPr="00087D93">
              <w:rPr>
                <w:sz w:val="28"/>
                <w:szCs w:val="22"/>
              </w:rPr>
              <w:t>Встреча зимы.</w:t>
            </w:r>
            <w:r w:rsidR="00A11AD5">
              <w:rPr>
                <w:sz w:val="28"/>
                <w:szCs w:val="22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7D93" w:rsidRPr="00087D93" w:rsidRDefault="00367442" w:rsidP="00D53C4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87D93" w:rsidRPr="00087D93" w:rsidRDefault="00087D93" w:rsidP="00D53C45">
            <w:pPr>
              <w:pStyle w:val="a9"/>
              <w:rPr>
                <w:sz w:val="28"/>
                <w:szCs w:val="28"/>
              </w:rPr>
            </w:pPr>
          </w:p>
        </w:tc>
      </w:tr>
      <w:tr w:rsidR="00087D93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93" w:rsidRPr="00D53C45" w:rsidRDefault="00087D93" w:rsidP="00087D93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93" w:rsidRPr="00087D93" w:rsidRDefault="00087D93" w:rsidP="00087D93">
            <w:pPr>
              <w:pStyle w:val="a9"/>
              <w:rPr>
                <w:sz w:val="28"/>
                <w:szCs w:val="22"/>
              </w:rPr>
            </w:pPr>
            <w:r w:rsidRPr="00087D93">
              <w:rPr>
                <w:sz w:val="28"/>
                <w:szCs w:val="22"/>
              </w:rPr>
              <w:t>И.З.Суриков  «Детство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7D93" w:rsidRPr="00087D93" w:rsidRDefault="00367442" w:rsidP="00D53C4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87D93" w:rsidRPr="00087D93" w:rsidRDefault="00087D93" w:rsidP="00D53C45">
            <w:pPr>
              <w:pStyle w:val="a9"/>
              <w:rPr>
                <w:sz w:val="28"/>
                <w:szCs w:val="28"/>
              </w:rPr>
            </w:pPr>
          </w:p>
        </w:tc>
      </w:tr>
      <w:tr w:rsidR="00087D93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93" w:rsidRPr="00D53C45" w:rsidRDefault="00087D93" w:rsidP="00087D93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93" w:rsidRPr="00087D93" w:rsidRDefault="00087D93" w:rsidP="00087D93">
            <w:pPr>
              <w:pStyle w:val="a9"/>
              <w:rPr>
                <w:sz w:val="28"/>
                <w:szCs w:val="22"/>
              </w:rPr>
            </w:pPr>
            <w:r w:rsidRPr="00087D93">
              <w:rPr>
                <w:sz w:val="28"/>
                <w:szCs w:val="22"/>
              </w:rPr>
              <w:t>И.З.Суриков  «Зим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7D93" w:rsidRPr="00087D93" w:rsidRDefault="00367442" w:rsidP="00D53C4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87D93" w:rsidRPr="00087D93" w:rsidRDefault="00087D93" w:rsidP="00D53C45">
            <w:pPr>
              <w:pStyle w:val="a9"/>
              <w:rPr>
                <w:sz w:val="28"/>
                <w:szCs w:val="28"/>
              </w:rPr>
            </w:pPr>
          </w:p>
        </w:tc>
      </w:tr>
      <w:tr w:rsidR="00087D93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93" w:rsidRPr="00D53C45" w:rsidRDefault="00087D93" w:rsidP="00087D93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93" w:rsidRPr="00087D93" w:rsidRDefault="00087D93" w:rsidP="00087D93">
            <w:pPr>
              <w:pStyle w:val="a9"/>
              <w:rPr>
                <w:sz w:val="28"/>
                <w:szCs w:val="22"/>
              </w:rPr>
            </w:pPr>
            <w:r w:rsidRPr="00087D93">
              <w:rPr>
                <w:sz w:val="28"/>
                <w:szCs w:val="22"/>
              </w:rPr>
              <w:t>Обобщение по теме  «Страницы русской классики» Проверь себ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7D93" w:rsidRPr="00087D93" w:rsidRDefault="00367442" w:rsidP="00D53C4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87D93" w:rsidRPr="00087D93" w:rsidRDefault="00087D93" w:rsidP="00D53C45">
            <w:pPr>
              <w:pStyle w:val="a9"/>
              <w:rPr>
                <w:sz w:val="28"/>
                <w:szCs w:val="28"/>
              </w:rPr>
            </w:pPr>
          </w:p>
        </w:tc>
      </w:tr>
      <w:tr w:rsidR="00087D93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93" w:rsidRPr="00D53C45" w:rsidRDefault="00087D93" w:rsidP="00087D93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93" w:rsidRPr="00087D93" w:rsidRDefault="00087D93" w:rsidP="00087D93">
            <w:pPr>
              <w:pStyle w:val="a9"/>
              <w:rPr>
                <w:sz w:val="28"/>
                <w:szCs w:val="22"/>
              </w:rPr>
            </w:pPr>
            <w:r w:rsidRPr="006F7970">
              <w:rPr>
                <w:sz w:val="28"/>
                <w:szCs w:val="22"/>
              </w:rPr>
              <w:t>Пушкин А.С. “Уж небо</w:t>
            </w:r>
            <w:r w:rsidR="006F7970" w:rsidRPr="006F7970">
              <w:rPr>
                <w:sz w:val="28"/>
                <w:szCs w:val="22"/>
              </w:rPr>
              <w:t xml:space="preserve"> осенью дышало”, «В тот год осенняя погода», «Опрятней модного паркета»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7D93" w:rsidRPr="00087D93" w:rsidRDefault="00367442" w:rsidP="00D53C4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87D93" w:rsidRPr="00087D93" w:rsidRDefault="00087D93" w:rsidP="00D53C45">
            <w:pPr>
              <w:pStyle w:val="a9"/>
              <w:rPr>
                <w:sz w:val="28"/>
                <w:szCs w:val="28"/>
              </w:rPr>
            </w:pPr>
          </w:p>
        </w:tc>
      </w:tr>
      <w:tr w:rsidR="006F7970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0" w:rsidRPr="00D53C45" w:rsidRDefault="006F7970" w:rsidP="00087D93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0" w:rsidRPr="006F7970" w:rsidRDefault="006F7970" w:rsidP="00087D93">
            <w:pPr>
              <w:pStyle w:val="a9"/>
              <w:rPr>
                <w:sz w:val="28"/>
                <w:szCs w:val="22"/>
              </w:rPr>
            </w:pPr>
            <w:r w:rsidRPr="006F7970">
              <w:rPr>
                <w:sz w:val="28"/>
                <w:szCs w:val="22"/>
              </w:rPr>
              <w:t xml:space="preserve">Пушкин А.С. «Зимнее утро», «Зимний вечер»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7970" w:rsidRPr="00087D93" w:rsidRDefault="00367442" w:rsidP="00D53C4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F7970" w:rsidRPr="00087D93" w:rsidRDefault="006F7970" w:rsidP="00D53C45">
            <w:pPr>
              <w:pStyle w:val="a9"/>
              <w:rPr>
                <w:sz w:val="28"/>
                <w:szCs w:val="28"/>
              </w:rPr>
            </w:pPr>
          </w:p>
        </w:tc>
      </w:tr>
      <w:tr w:rsidR="006F7970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0" w:rsidRPr="00D53C45" w:rsidRDefault="006F7970" w:rsidP="00087D93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970" w:rsidRPr="006F7970" w:rsidRDefault="006F7970" w:rsidP="00087D93">
            <w:pPr>
              <w:pStyle w:val="a9"/>
              <w:rPr>
                <w:sz w:val="28"/>
                <w:szCs w:val="22"/>
              </w:rPr>
            </w:pPr>
            <w:r w:rsidRPr="006F7970">
              <w:rPr>
                <w:sz w:val="28"/>
                <w:szCs w:val="22"/>
              </w:rPr>
              <w:t>Пушкин А.С. «Сказка о царе Салтан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F7970" w:rsidRPr="00087D93" w:rsidRDefault="00367442" w:rsidP="00D53C4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F7970" w:rsidRPr="00087D93" w:rsidRDefault="006F7970" w:rsidP="00D53C45">
            <w:pPr>
              <w:pStyle w:val="a9"/>
              <w:rPr>
                <w:sz w:val="28"/>
                <w:szCs w:val="28"/>
              </w:rPr>
            </w:pPr>
          </w:p>
        </w:tc>
      </w:tr>
      <w:tr w:rsidR="00087D93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93" w:rsidRPr="00D53C45" w:rsidRDefault="00087D93" w:rsidP="00087D93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93" w:rsidRPr="006F7970" w:rsidRDefault="006F7970" w:rsidP="00087D93">
            <w:pPr>
              <w:pStyle w:val="a9"/>
              <w:rPr>
                <w:sz w:val="28"/>
                <w:szCs w:val="22"/>
              </w:rPr>
            </w:pPr>
            <w:r w:rsidRPr="006F7970">
              <w:rPr>
                <w:sz w:val="28"/>
                <w:szCs w:val="22"/>
              </w:rPr>
              <w:t>Пушкин А.С. «Сказка о царе Салтан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87D93" w:rsidRPr="00087D93" w:rsidRDefault="00367442" w:rsidP="00D53C4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87D93" w:rsidRPr="00087D93" w:rsidRDefault="00087D93" w:rsidP="00D53C4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6F7970" w:rsidRDefault="00285F25" w:rsidP="00285F25">
            <w:pPr>
              <w:pStyle w:val="a9"/>
              <w:rPr>
                <w:sz w:val="28"/>
                <w:szCs w:val="22"/>
              </w:rPr>
            </w:pPr>
            <w:r w:rsidRPr="006F7970">
              <w:rPr>
                <w:sz w:val="28"/>
                <w:szCs w:val="22"/>
              </w:rPr>
              <w:t>Пушкин А.С. «Сказка о царе Салтан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367442" w:rsidP="00285F2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6F7970" w:rsidRDefault="00285F25" w:rsidP="00285F25">
            <w:pPr>
              <w:pStyle w:val="a9"/>
              <w:rPr>
                <w:sz w:val="28"/>
                <w:szCs w:val="22"/>
              </w:rPr>
            </w:pPr>
            <w:r w:rsidRPr="006F7970">
              <w:rPr>
                <w:sz w:val="28"/>
                <w:szCs w:val="22"/>
              </w:rPr>
              <w:t>Крылов И.А «Мартышка и Очк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367442" w:rsidP="00285F2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6F7970" w:rsidRDefault="00285F25" w:rsidP="00285F25">
            <w:pPr>
              <w:pStyle w:val="a9"/>
              <w:rPr>
                <w:sz w:val="28"/>
                <w:szCs w:val="22"/>
              </w:rPr>
            </w:pPr>
            <w:r w:rsidRPr="006F7970">
              <w:rPr>
                <w:sz w:val="28"/>
                <w:szCs w:val="22"/>
              </w:rPr>
              <w:t>Крылов И.А. «Зеркало и Обезьян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367442" w:rsidP="00285F2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6F7970" w:rsidRDefault="00285F25" w:rsidP="00285F25">
            <w:pPr>
              <w:pStyle w:val="a9"/>
              <w:rPr>
                <w:sz w:val="28"/>
                <w:szCs w:val="22"/>
              </w:rPr>
            </w:pPr>
            <w:r w:rsidRPr="006F7970">
              <w:rPr>
                <w:sz w:val="28"/>
                <w:szCs w:val="22"/>
              </w:rPr>
              <w:t>Крылов И.А</w:t>
            </w:r>
            <w:r>
              <w:rPr>
                <w:sz w:val="28"/>
                <w:szCs w:val="22"/>
              </w:rPr>
              <w:t xml:space="preserve">  </w:t>
            </w:r>
            <w:r w:rsidRPr="006F7970">
              <w:rPr>
                <w:sz w:val="28"/>
                <w:szCs w:val="22"/>
              </w:rPr>
              <w:t xml:space="preserve">«Ворона и Лисица»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367442" w:rsidP="00285F2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6F7970" w:rsidRDefault="00285F25" w:rsidP="00285F25">
            <w:pPr>
              <w:pStyle w:val="a9"/>
              <w:rPr>
                <w:sz w:val="28"/>
                <w:szCs w:val="22"/>
              </w:rPr>
            </w:pPr>
            <w:r w:rsidRPr="006F7970">
              <w:rPr>
                <w:sz w:val="28"/>
                <w:szCs w:val="22"/>
              </w:rPr>
              <w:t>Лермонтов М.Ю  «Горные вершины», «На севере диком стоит одиноко...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367442" w:rsidP="00285F2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6F7970" w:rsidRDefault="00285F25" w:rsidP="00285F25">
            <w:pPr>
              <w:pStyle w:val="a9"/>
              <w:rPr>
                <w:sz w:val="28"/>
                <w:szCs w:val="22"/>
              </w:rPr>
            </w:pPr>
            <w:r w:rsidRPr="006F7970">
              <w:rPr>
                <w:sz w:val="28"/>
              </w:rPr>
              <w:t>Лермонтов М.Ю. «Утес», «Осень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367442" w:rsidP="00285F2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6F7970" w:rsidRDefault="00285F25" w:rsidP="00285F25">
            <w:pPr>
              <w:pStyle w:val="a9"/>
              <w:rPr>
                <w:sz w:val="28"/>
                <w:szCs w:val="22"/>
              </w:rPr>
            </w:pPr>
            <w:r w:rsidRPr="006F7970">
              <w:rPr>
                <w:sz w:val="28"/>
                <w:szCs w:val="22"/>
              </w:rPr>
              <w:t>Детство Л.Н. Толстого  (из воспоминаний писателя.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367442" w:rsidP="00285F2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6F7970" w:rsidRDefault="00285F25" w:rsidP="00285F25">
            <w:pPr>
              <w:pStyle w:val="a9"/>
              <w:rPr>
                <w:sz w:val="28"/>
                <w:szCs w:val="22"/>
              </w:rPr>
            </w:pPr>
            <w:r w:rsidRPr="006F7970">
              <w:rPr>
                <w:sz w:val="28"/>
                <w:szCs w:val="22"/>
              </w:rPr>
              <w:t>Л.Н.Толстой «Акул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367442" w:rsidP="00285F2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6F7970" w:rsidRDefault="00285F25" w:rsidP="00285F25">
            <w:pPr>
              <w:pStyle w:val="a9"/>
              <w:rPr>
                <w:sz w:val="28"/>
                <w:szCs w:val="22"/>
              </w:rPr>
            </w:pPr>
            <w:r w:rsidRPr="006F7970">
              <w:rPr>
                <w:sz w:val="28"/>
                <w:szCs w:val="22"/>
              </w:rPr>
              <w:t>Л.Н.Толстой «Акул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367442" w:rsidP="00285F2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6F7970" w:rsidRDefault="00285F25" w:rsidP="00285F25">
            <w:pPr>
              <w:pStyle w:val="a9"/>
              <w:rPr>
                <w:sz w:val="28"/>
                <w:szCs w:val="22"/>
              </w:rPr>
            </w:pPr>
            <w:r w:rsidRPr="006F7970">
              <w:rPr>
                <w:sz w:val="28"/>
                <w:szCs w:val="22"/>
              </w:rPr>
              <w:t>Л.Н.Толстой «Прыжок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367442" w:rsidP="00285F2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6F7970" w:rsidRDefault="00285F25" w:rsidP="00285F25">
            <w:pPr>
              <w:pStyle w:val="a9"/>
              <w:rPr>
                <w:sz w:val="28"/>
                <w:szCs w:val="22"/>
              </w:rPr>
            </w:pPr>
            <w:r w:rsidRPr="006F7970">
              <w:rPr>
                <w:sz w:val="28"/>
                <w:szCs w:val="22"/>
              </w:rPr>
              <w:t>Л.Н.Толстой «Лев и собачк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367442" w:rsidP="00285F2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6F7970" w:rsidRDefault="00285F25" w:rsidP="00285F25">
            <w:pPr>
              <w:pStyle w:val="a9"/>
              <w:rPr>
                <w:sz w:val="28"/>
                <w:szCs w:val="22"/>
              </w:rPr>
            </w:pPr>
            <w:r w:rsidRPr="006F7970">
              <w:rPr>
                <w:sz w:val="28"/>
                <w:szCs w:val="22"/>
              </w:rPr>
              <w:t>Л.Н.Толстой «Какая бывает роса на траве», «Куда девается вода из моря?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367442" w:rsidP="00285F2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6F7970" w:rsidRDefault="00285F25" w:rsidP="00285F25">
            <w:pPr>
              <w:pStyle w:val="a9"/>
              <w:rPr>
                <w:sz w:val="28"/>
                <w:szCs w:val="22"/>
              </w:rPr>
            </w:pPr>
            <w:r w:rsidRPr="006F7970">
              <w:rPr>
                <w:sz w:val="28"/>
                <w:szCs w:val="22"/>
              </w:rPr>
              <w:t>Обобщение по теме «Великие русские писатели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367442" w:rsidP="00285F2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6F7970" w:rsidRDefault="00285F25" w:rsidP="00B202BF">
            <w:pPr>
              <w:pStyle w:val="a9"/>
              <w:spacing w:line="276" w:lineRule="auto"/>
              <w:rPr>
                <w:sz w:val="28"/>
                <w:szCs w:val="22"/>
              </w:rPr>
            </w:pPr>
            <w:r w:rsidRPr="006F7970">
              <w:rPr>
                <w:sz w:val="28"/>
                <w:szCs w:val="22"/>
              </w:rPr>
              <w:t xml:space="preserve">Некрасов Н. А. «Славная осень!», «Не ветер бушует над бором»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6B773D" w:rsidP="00285F2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6F7970" w:rsidRDefault="00285F25" w:rsidP="00285F25">
            <w:pPr>
              <w:pStyle w:val="a9"/>
              <w:rPr>
                <w:sz w:val="28"/>
                <w:szCs w:val="22"/>
              </w:rPr>
            </w:pPr>
            <w:r w:rsidRPr="006F7970">
              <w:rPr>
                <w:sz w:val="28"/>
                <w:szCs w:val="22"/>
              </w:rPr>
              <w:t xml:space="preserve">Некрасов Н. А.. «Дедушка Мазай и зайцы»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6B773D" w:rsidP="00285F2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6F7970" w:rsidRDefault="00285F25" w:rsidP="00285F25">
            <w:pPr>
              <w:pStyle w:val="a9"/>
              <w:rPr>
                <w:sz w:val="28"/>
                <w:szCs w:val="22"/>
              </w:rPr>
            </w:pPr>
            <w:r w:rsidRPr="006F7970">
              <w:rPr>
                <w:sz w:val="28"/>
                <w:szCs w:val="22"/>
              </w:rPr>
              <w:t xml:space="preserve">Некрасов Н. А.. «Дедушка Мазай и зайцы» 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6B773D" w:rsidP="00285F2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6F7970" w:rsidRDefault="00285F25" w:rsidP="00285F25">
            <w:pPr>
              <w:pStyle w:val="a9"/>
              <w:rPr>
                <w:sz w:val="28"/>
                <w:szCs w:val="22"/>
              </w:rPr>
            </w:pPr>
            <w:r w:rsidRPr="006F7970">
              <w:rPr>
                <w:sz w:val="28"/>
                <w:szCs w:val="22"/>
              </w:rPr>
              <w:t>Бальмонт К.Д.Золотое слово</w:t>
            </w:r>
          </w:p>
          <w:p w:rsidR="00285F25" w:rsidRPr="006F7970" w:rsidRDefault="00285F25" w:rsidP="00285F25">
            <w:pPr>
              <w:pStyle w:val="a9"/>
              <w:rPr>
                <w:sz w:val="28"/>
                <w:szCs w:val="22"/>
              </w:rPr>
            </w:pPr>
            <w:r w:rsidRPr="006F7970">
              <w:rPr>
                <w:sz w:val="28"/>
                <w:szCs w:val="22"/>
              </w:rPr>
              <w:t>Бунин И. А. «Детство», «Полевые цветы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6B773D" w:rsidP="00285F2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6F7970" w:rsidRDefault="00285F25" w:rsidP="00285F25">
            <w:pPr>
              <w:pStyle w:val="a9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бобщение по теме «Поэтическая тетрадь 2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6B773D" w:rsidP="00285F2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25" w:rsidRPr="006F7970" w:rsidRDefault="00285F25" w:rsidP="00B202BF">
            <w:pPr>
              <w:spacing w:after="0"/>
              <w:rPr>
                <w:rFonts w:ascii="Times New Roman" w:hAnsi="Times New Roman"/>
              </w:rPr>
            </w:pPr>
            <w:r w:rsidRPr="006F7970">
              <w:rPr>
                <w:rFonts w:ascii="Times New Roman" w:hAnsi="Times New Roman"/>
                <w:sz w:val="28"/>
              </w:rPr>
              <w:t>Мамин-Сибиряк Д.Н. «Алёнушкины сказки», «Сказка про храброго Зайца - Длинные Уши, Косые Глаза, Короткий Хвост»»</w:t>
            </w:r>
            <w:r w:rsidRPr="006F7970">
              <w:rPr>
                <w:rFonts w:ascii="Times New Roman" w:hAnsi="Times New Roman"/>
                <w:b/>
                <w:sz w:val="28"/>
                <w:u w:val="single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6B773D" w:rsidP="00285F2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6F7970" w:rsidRDefault="00285F25" w:rsidP="00B202BF">
            <w:pPr>
              <w:pStyle w:val="a9"/>
              <w:spacing w:line="276" w:lineRule="auto"/>
              <w:rPr>
                <w:sz w:val="28"/>
                <w:szCs w:val="22"/>
              </w:rPr>
            </w:pPr>
            <w:r w:rsidRPr="0017761D">
              <w:rPr>
                <w:sz w:val="28"/>
                <w:szCs w:val="22"/>
              </w:rPr>
              <w:t>Мамин-Сибиряк Д.Н. «Сказка про храброго Зайца - Длинные Уши, Косые Глаза, Короткий Хвост»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6B773D" w:rsidP="00285F2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6F7970" w:rsidRDefault="00285F25" w:rsidP="00285F25">
            <w:pPr>
              <w:pStyle w:val="a9"/>
              <w:rPr>
                <w:sz w:val="28"/>
                <w:szCs w:val="22"/>
              </w:rPr>
            </w:pPr>
            <w:r w:rsidRPr="0017761D">
              <w:rPr>
                <w:sz w:val="28"/>
                <w:szCs w:val="22"/>
              </w:rPr>
              <w:t>Гаршин В.М. «Лягушка-путешественница</w:t>
            </w:r>
            <w:r>
              <w:rPr>
                <w:sz w:val="28"/>
                <w:szCs w:val="22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6B773D" w:rsidP="00285F2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6F7970" w:rsidRDefault="00285F25" w:rsidP="00285F25">
            <w:pPr>
              <w:pStyle w:val="a9"/>
              <w:rPr>
                <w:sz w:val="28"/>
                <w:szCs w:val="22"/>
              </w:rPr>
            </w:pPr>
            <w:r w:rsidRPr="0017761D">
              <w:rPr>
                <w:sz w:val="28"/>
                <w:szCs w:val="22"/>
              </w:rPr>
              <w:t>Гаршин В.М. «Лягушка-путешественница</w:t>
            </w:r>
            <w:r>
              <w:rPr>
                <w:sz w:val="28"/>
                <w:szCs w:val="22"/>
              </w:rPr>
              <w:t>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6B773D" w:rsidP="00285F2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6F7970" w:rsidRDefault="00285F25" w:rsidP="00285F25">
            <w:pPr>
              <w:pStyle w:val="a9"/>
              <w:rPr>
                <w:sz w:val="28"/>
                <w:szCs w:val="22"/>
              </w:rPr>
            </w:pPr>
            <w:r w:rsidRPr="0017761D">
              <w:rPr>
                <w:sz w:val="28"/>
                <w:szCs w:val="22"/>
              </w:rPr>
              <w:t>Одоевский В.Ф. «Мороз Иванович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6F7970" w:rsidRDefault="00285F25" w:rsidP="00285F25">
            <w:pPr>
              <w:pStyle w:val="a9"/>
              <w:rPr>
                <w:sz w:val="28"/>
                <w:szCs w:val="22"/>
              </w:rPr>
            </w:pPr>
            <w:r w:rsidRPr="0017761D">
              <w:rPr>
                <w:sz w:val="28"/>
                <w:szCs w:val="22"/>
              </w:rPr>
              <w:t>Обобщение по теме «Литературные сказк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6F7970" w:rsidRDefault="00285F25" w:rsidP="00285F25">
            <w:pPr>
              <w:pStyle w:val="a9"/>
              <w:rPr>
                <w:sz w:val="28"/>
                <w:szCs w:val="22"/>
              </w:rPr>
            </w:pPr>
            <w:r w:rsidRPr="0017761D">
              <w:rPr>
                <w:sz w:val="28"/>
                <w:szCs w:val="22"/>
              </w:rPr>
              <w:t>А.М.Горький «Случай с Евсейкой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6F7970" w:rsidRDefault="00285F25" w:rsidP="00285F25">
            <w:pPr>
              <w:pStyle w:val="a9"/>
              <w:rPr>
                <w:sz w:val="28"/>
                <w:szCs w:val="22"/>
              </w:rPr>
            </w:pPr>
            <w:r w:rsidRPr="0017761D">
              <w:rPr>
                <w:sz w:val="28"/>
                <w:szCs w:val="22"/>
              </w:rPr>
              <w:t>А.М.Горький «Случай с Евсейкой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6F7970" w:rsidRDefault="00285F25" w:rsidP="00285F25">
            <w:pPr>
              <w:pStyle w:val="a9"/>
              <w:rPr>
                <w:sz w:val="28"/>
                <w:szCs w:val="22"/>
              </w:rPr>
            </w:pPr>
            <w:r w:rsidRPr="0017761D">
              <w:rPr>
                <w:sz w:val="28"/>
                <w:szCs w:val="22"/>
              </w:rPr>
              <w:t>К.Г.Паустовский «Растрёпанный воробей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17761D" w:rsidRDefault="00285F25" w:rsidP="00285F25">
            <w:pPr>
              <w:pStyle w:val="a9"/>
              <w:rPr>
                <w:sz w:val="28"/>
                <w:szCs w:val="22"/>
              </w:rPr>
            </w:pPr>
            <w:r w:rsidRPr="0017761D">
              <w:rPr>
                <w:sz w:val="28"/>
                <w:szCs w:val="22"/>
              </w:rPr>
              <w:t>К.Г.Паустовский «Растрёпанный воробей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6F7970" w:rsidRDefault="00285F25" w:rsidP="00285F25">
            <w:pPr>
              <w:pStyle w:val="a9"/>
              <w:rPr>
                <w:sz w:val="28"/>
                <w:szCs w:val="22"/>
              </w:rPr>
            </w:pPr>
            <w:r w:rsidRPr="0017761D">
              <w:rPr>
                <w:sz w:val="28"/>
                <w:szCs w:val="22"/>
              </w:rPr>
              <w:t>А.И.Куприн «Слон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6F7970" w:rsidRDefault="00285F25" w:rsidP="00285F25">
            <w:pPr>
              <w:pStyle w:val="a9"/>
              <w:rPr>
                <w:sz w:val="28"/>
                <w:szCs w:val="22"/>
              </w:rPr>
            </w:pPr>
            <w:r w:rsidRPr="0017761D">
              <w:rPr>
                <w:sz w:val="28"/>
                <w:szCs w:val="22"/>
              </w:rPr>
              <w:t>А.И.Куприн «Слон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6F7970" w:rsidRDefault="00285F25" w:rsidP="00285F25">
            <w:pPr>
              <w:pStyle w:val="a9"/>
              <w:rPr>
                <w:sz w:val="28"/>
                <w:szCs w:val="22"/>
              </w:rPr>
            </w:pPr>
            <w:r w:rsidRPr="0017761D">
              <w:rPr>
                <w:sz w:val="28"/>
                <w:szCs w:val="22"/>
              </w:rPr>
              <w:t xml:space="preserve">Обобщение по теме «Были-небылицы»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17761D" w:rsidRDefault="00285F25" w:rsidP="00285F25">
            <w:pPr>
              <w:pStyle w:val="a9"/>
              <w:rPr>
                <w:sz w:val="28"/>
                <w:szCs w:val="22"/>
              </w:rPr>
            </w:pPr>
            <w:r w:rsidRPr="0017761D">
              <w:rPr>
                <w:sz w:val="28"/>
                <w:szCs w:val="22"/>
                <w:lang w:val="en-US"/>
              </w:rPr>
              <w:t>C</w:t>
            </w:r>
            <w:r w:rsidRPr="0017761D">
              <w:rPr>
                <w:sz w:val="28"/>
                <w:szCs w:val="22"/>
              </w:rPr>
              <w:t>.Чёрный «Что ты тискаешь утёнка...», «Воробей», «Слон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17761D" w:rsidRDefault="00285F25" w:rsidP="00285F25">
            <w:pPr>
              <w:pStyle w:val="a9"/>
              <w:rPr>
                <w:sz w:val="28"/>
                <w:szCs w:val="22"/>
              </w:rPr>
            </w:pPr>
            <w:r w:rsidRPr="0017761D">
              <w:rPr>
                <w:sz w:val="28"/>
                <w:szCs w:val="22"/>
              </w:rPr>
              <w:t>А.А.Блок «Ветхая избушка», «Сны», «Ворон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6F7970" w:rsidRDefault="00285F25" w:rsidP="00285F25">
            <w:pPr>
              <w:pStyle w:val="a9"/>
              <w:rPr>
                <w:sz w:val="28"/>
                <w:szCs w:val="22"/>
              </w:rPr>
            </w:pPr>
            <w:r w:rsidRPr="0017761D">
              <w:rPr>
                <w:sz w:val="28"/>
                <w:szCs w:val="22"/>
              </w:rPr>
              <w:t>С.А.Есенин «Черёмуха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6F7970" w:rsidRDefault="00285F25" w:rsidP="00285F25">
            <w:pPr>
              <w:pStyle w:val="a9"/>
              <w:rPr>
                <w:sz w:val="28"/>
                <w:szCs w:val="22"/>
              </w:rPr>
            </w:pPr>
            <w:r w:rsidRPr="0017761D">
              <w:rPr>
                <w:sz w:val="28"/>
                <w:szCs w:val="22"/>
              </w:rPr>
              <w:t>Обобщение по теме «Поэтическая тетрадь №1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6F7970" w:rsidRDefault="00285F25" w:rsidP="00285F25">
            <w:pPr>
              <w:pStyle w:val="a9"/>
              <w:rPr>
                <w:sz w:val="28"/>
                <w:szCs w:val="22"/>
              </w:rPr>
            </w:pPr>
            <w:r w:rsidRPr="0017761D">
              <w:rPr>
                <w:sz w:val="28"/>
                <w:szCs w:val="22"/>
              </w:rPr>
              <w:t>М.М.Пришвин «Моя Родин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6F7970" w:rsidRDefault="00285F25" w:rsidP="00285F25">
            <w:pPr>
              <w:pStyle w:val="a9"/>
              <w:rPr>
                <w:sz w:val="28"/>
                <w:szCs w:val="22"/>
              </w:rPr>
            </w:pPr>
            <w:r w:rsidRPr="0017761D">
              <w:rPr>
                <w:sz w:val="28"/>
                <w:szCs w:val="22"/>
              </w:rPr>
              <w:t>И.С.Соколов—Микитов «Листопадничек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6F7970" w:rsidRDefault="00285F25" w:rsidP="00285F25">
            <w:pPr>
              <w:pStyle w:val="a9"/>
              <w:rPr>
                <w:sz w:val="28"/>
                <w:szCs w:val="22"/>
              </w:rPr>
            </w:pPr>
            <w:r w:rsidRPr="0017761D">
              <w:rPr>
                <w:sz w:val="28"/>
                <w:szCs w:val="22"/>
              </w:rPr>
              <w:t>В.И.Белов «Малька провинилась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B14C88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88" w:rsidRPr="00D53C45" w:rsidRDefault="00B14C88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88" w:rsidRPr="00491D20" w:rsidRDefault="00B14C88" w:rsidP="0074513F">
            <w:pPr>
              <w:pStyle w:val="a9"/>
              <w:rPr>
                <w:b/>
                <w:sz w:val="28"/>
                <w:szCs w:val="22"/>
              </w:rPr>
            </w:pPr>
            <w:r w:rsidRPr="00491D20">
              <w:rPr>
                <w:b/>
                <w:sz w:val="28"/>
                <w:szCs w:val="22"/>
              </w:rPr>
              <w:t>Диагностическая работ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C88" w:rsidRPr="00087D93" w:rsidRDefault="0074513F" w:rsidP="00285F25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14C88" w:rsidRPr="00087D93" w:rsidRDefault="00B14C88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6F7970" w:rsidRDefault="00285F25" w:rsidP="00285F25">
            <w:pPr>
              <w:pStyle w:val="a9"/>
              <w:rPr>
                <w:sz w:val="28"/>
                <w:szCs w:val="22"/>
              </w:rPr>
            </w:pPr>
            <w:r w:rsidRPr="00D335DB">
              <w:rPr>
                <w:sz w:val="28"/>
                <w:szCs w:val="22"/>
              </w:rPr>
              <w:t>В.И.Белов «Еще про Мальку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6F7970" w:rsidRDefault="00285F25" w:rsidP="00285F25">
            <w:pPr>
              <w:pStyle w:val="a9"/>
              <w:rPr>
                <w:sz w:val="28"/>
                <w:szCs w:val="22"/>
              </w:rPr>
            </w:pPr>
            <w:r w:rsidRPr="0017761D">
              <w:rPr>
                <w:sz w:val="28"/>
                <w:szCs w:val="22"/>
              </w:rPr>
              <w:t>В.В.Бианки «Мышонок Пик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6F7970" w:rsidRDefault="00285F25" w:rsidP="00285F25">
            <w:pPr>
              <w:pStyle w:val="a9"/>
              <w:rPr>
                <w:sz w:val="28"/>
                <w:szCs w:val="22"/>
              </w:rPr>
            </w:pPr>
            <w:r w:rsidRPr="0017761D">
              <w:rPr>
                <w:sz w:val="28"/>
                <w:szCs w:val="22"/>
              </w:rPr>
              <w:t>В.В.Бианки «Мышонок Пик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6F7970" w:rsidRDefault="00285F25" w:rsidP="00285F25">
            <w:pPr>
              <w:pStyle w:val="a9"/>
              <w:rPr>
                <w:sz w:val="28"/>
                <w:szCs w:val="22"/>
              </w:rPr>
            </w:pPr>
            <w:r w:rsidRPr="0017761D">
              <w:rPr>
                <w:sz w:val="28"/>
                <w:szCs w:val="22"/>
              </w:rPr>
              <w:t>Б.С.Житков «Про обезьянку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413E76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76" w:rsidRPr="00D53C45" w:rsidRDefault="00413E76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76" w:rsidRPr="0017761D" w:rsidRDefault="00413E76" w:rsidP="00285F25">
            <w:pPr>
              <w:pStyle w:val="a9"/>
              <w:rPr>
                <w:sz w:val="28"/>
                <w:szCs w:val="22"/>
              </w:rPr>
            </w:pPr>
            <w:r w:rsidRPr="0017761D">
              <w:rPr>
                <w:sz w:val="28"/>
                <w:szCs w:val="22"/>
              </w:rPr>
              <w:t>Б.С.Житков «Про обезьянку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3E76" w:rsidRPr="00087D93" w:rsidRDefault="00413E76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13E76" w:rsidRPr="00087D93" w:rsidRDefault="00413E76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285F25" w:rsidRDefault="00285F25" w:rsidP="00285F25">
            <w:pPr>
              <w:pStyle w:val="a9"/>
              <w:rPr>
                <w:sz w:val="28"/>
                <w:szCs w:val="28"/>
              </w:rPr>
            </w:pPr>
            <w:r w:rsidRPr="00285F25">
              <w:rPr>
                <w:sz w:val="28"/>
                <w:szCs w:val="28"/>
              </w:rPr>
              <w:t>В.Л.Дуров «Наша Жучк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285F25" w:rsidRDefault="00285F25" w:rsidP="00285F25">
            <w:pPr>
              <w:pStyle w:val="a9"/>
              <w:rPr>
                <w:sz w:val="28"/>
                <w:szCs w:val="28"/>
              </w:rPr>
            </w:pPr>
            <w:r w:rsidRPr="00285F25">
              <w:rPr>
                <w:sz w:val="28"/>
                <w:szCs w:val="28"/>
              </w:rPr>
              <w:t>В.П.Астафьев «Капалух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413E76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76" w:rsidRPr="00D53C45" w:rsidRDefault="00413E76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76" w:rsidRPr="00285F25" w:rsidRDefault="00413E76" w:rsidP="00285F25">
            <w:pPr>
              <w:pStyle w:val="a9"/>
              <w:rPr>
                <w:sz w:val="28"/>
                <w:szCs w:val="28"/>
              </w:rPr>
            </w:pPr>
            <w:r w:rsidRPr="00285F25">
              <w:rPr>
                <w:sz w:val="28"/>
                <w:szCs w:val="28"/>
              </w:rPr>
              <w:t>В.П.Астафьев «Капалух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3E76" w:rsidRPr="00087D93" w:rsidRDefault="00413E76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13E76" w:rsidRPr="00087D93" w:rsidRDefault="00413E76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285F25" w:rsidRDefault="00285F25" w:rsidP="00285F25">
            <w:pPr>
              <w:pStyle w:val="a9"/>
              <w:rPr>
                <w:sz w:val="28"/>
                <w:szCs w:val="28"/>
              </w:rPr>
            </w:pPr>
            <w:r w:rsidRPr="00285F25">
              <w:rPr>
                <w:sz w:val="28"/>
                <w:szCs w:val="28"/>
              </w:rPr>
              <w:t>В.Ю.Драгунский «Он живой и светится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285F25" w:rsidRDefault="00285F25" w:rsidP="00285F25">
            <w:pPr>
              <w:pStyle w:val="a9"/>
              <w:rPr>
                <w:sz w:val="28"/>
                <w:szCs w:val="28"/>
              </w:rPr>
            </w:pPr>
            <w:r w:rsidRPr="00285F25">
              <w:rPr>
                <w:sz w:val="28"/>
                <w:szCs w:val="28"/>
              </w:rPr>
              <w:t>Обобщение по теме «Люби живо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285F25" w:rsidRDefault="00285F25" w:rsidP="00285F25">
            <w:pPr>
              <w:pStyle w:val="a9"/>
              <w:rPr>
                <w:sz w:val="28"/>
                <w:szCs w:val="28"/>
              </w:rPr>
            </w:pPr>
            <w:r w:rsidRPr="00285F25">
              <w:rPr>
                <w:sz w:val="28"/>
                <w:szCs w:val="28"/>
              </w:rPr>
              <w:t>С.Я. Маршак  «В лесу над росистой поляной», «Гроза днём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285F25" w:rsidRDefault="00285F25" w:rsidP="00285F25">
            <w:pPr>
              <w:pStyle w:val="a9"/>
              <w:rPr>
                <w:sz w:val="28"/>
                <w:szCs w:val="28"/>
              </w:rPr>
            </w:pPr>
            <w:r w:rsidRPr="00285F25">
              <w:rPr>
                <w:sz w:val="28"/>
                <w:szCs w:val="28"/>
              </w:rPr>
              <w:t>А.Л.Барто «Разлука», «В театре»   С.В.Михалков «Если…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285F25" w:rsidRDefault="00285F25" w:rsidP="00285F25">
            <w:pPr>
              <w:pStyle w:val="a9"/>
              <w:rPr>
                <w:sz w:val="28"/>
                <w:szCs w:val="28"/>
              </w:rPr>
            </w:pPr>
            <w:r w:rsidRPr="00285F25">
              <w:rPr>
                <w:sz w:val="28"/>
                <w:szCs w:val="28"/>
              </w:rPr>
              <w:t>Е.А.Благинина «Кукушка», «Котёнок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285F25" w:rsidRDefault="00285F25" w:rsidP="00285F25">
            <w:pPr>
              <w:pStyle w:val="a9"/>
              <w:rPr>
                <w:sz w:val="28"/>
                <w:szCs w:val="28"/>
              </w:rPr>
            </w:pPr>
            <w:r w:rsidRPr="00285F25">
              <w:rPr>
                <w:sz w:val="28"/>
                <w:szCs w:val="28"/>
              </w:rPr>
              <w:t>Обобщение по теме «Поэтическая тетрадь №2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285F25" w:rsidRDefault="00285F25" w:rsidP="00285F25">
            <w:pPr>
              <w:pStyle w:val="a9"/>
              <w:rPr>
                <w:sz w:val="28"/>
                <w:szCs w:val="28"/>
              </w:rPr>
            </w:pPr>
            <w:r w:rsidRPr="00285F25">
              <w:rPr>
                <w:sz w:val="28"/>
                <w:szCs w:val="28"/>
              </w:rPr>
              <w:t>Б.В.Шергин «Собирай по ягодке-наберёшь кузовок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285F25" w:rsidRDefault="00285F25" w:rsidP="00285F25">
            <w:pPr>
              <w:pStyle w:val="a9"/>
              <w:rPr>
                <w:sz w:val="28"/>
                <w:szCs w:val="28"/>
              </w:rPr>
            </w:pPr>
            <w:r w:rsidRPr="00285F25">
              <w:rPr>
                <w:sz w:val="28"/>
                <w:szCs w:val="28"/>
              </w:rPr>
              <w:t>А.П.Платонов «Цветок на земл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285F25" w:rsidRDefault="00285F25" w:rsidP="00285F25">
            <w:pPr>
              <w:pStyle w:val="a9"/>
              <w:rPr>
                <w:sz w:val="28"/>
                <w:szCs w:val="28"/>
              </w:rPr>
            </w:pPr>
            <w:r w:rsidRPr="00285F25">
              <w:rPr>
                <w:sz w:val="28"/>
                <w:szCs w:val="28"/>
              </w:rPr>
              <w:t>А.П.Платонов «Ещё мам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B14C88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88" w:rsidRPr="00D53C45" w:rsidRDefault="00B14C88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88" w:rsidRPr="00285F25" w:rsidRDefault="00B14C88" w:rsidP="00285F25">
            <w:pPr>
              <w:pStyle w:val="a9"/>
              <w:rPr>
                <w:sz w:val="28"/>
                <w:szCs w:val="28"/>
              </w:rPr>
            </w:pPr>
            <w:r w:rsidRPr="00285F25">
              <w:rPr>
                <w:sz w:val="28"/>
                <w:szCs w:val="28"/>
              </w:rPr>
              <w:t>А.П.Платонов «Ещё мам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C88" w:rsidRPr="00087D93" w:rsidRDefault="00B14C88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14C88" w:rsidRPr="00087D93" w:rsidRDefault="00B14C88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285F25" w:rsidRDefault="00285F25" w:rsidP="00B14C88">
            <w:pPr>
              <w:pStyle w:val="a9"/>
              <w:rPr>
                <w:sz w:val="28"/>
                <w:szCs w:val="28"/>
              </w:rPr>
            </w:pPr>
            <w:r w:rsidRPr="00285F25">
              <w:rPr>
                <w:sz w:val="28"/>
                <w:szCs w:val="28"/>
              </w:rPr>
              <w:t>М.М.Зощенк</w:t>
            </w:r>
            <w:r w:rsidR="00B14C88">
              <w:rPr>
                <w:sz w:val="28"/>
                <w:szCs w:val="28"/>
              </w:rPr>
              <w:t xml:space="preserve">о «Великие путешественники»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B14C88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88" w:rsidRPr="00D53C45" w:rsidRDefault="00B14C88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C88" w:rsidRPr="00285F25" w:rsidRDefault="00B14C88" w:rsidP="00285F25">
            <w:pPr>
              <w:pStyle w:val="a9"/>
              <w:rPr>
                <w:sz w:val="28"/>
                <w:szCs w:val="28"/>
              </w:rPr>
            </w:pPr>
            <w:r w:rsidRPr="00285F25">
              <w:rPr>
                <w:sz w:val="28"/>
                <w:szCs w:val="28"/>
              </w:rPr>
              <w:t>М.М.Зощенк</w:t>
            </w:r>
            <w:r>
              <w:rPr>
                <w:sz w:val="28"/>
                <w:szCs w:val="28"/>
              </w:rPr>
              <w:t>о</w:t>
            </w:r>
            <w:r w:rsidR="006E0E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285F25">
              <w:rPr>
                <w:sz w:val="28"/>
                <w:szCs w:val="28"/>
              </w:rPr>
              <w:t>Золотые слов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14C88" w:rsidRPr="00087D93" w:rsidRDefault="00B14C88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14C88" w:rsidRPr="00087D93" w:rsidRDefault="00B14C88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285F25" w:rsidRDefault="00285F25" w:rsidP="00285F25">
            <w:pPr>
              <w:pStyle w:val="a9"/>
              <w:rPr>
                <w:sz w:val="28"/>
                <w:szCs w:val="28"/>
              </w:rPr>
            </w:pPr>
            <w:r w:rsidRPr="00285F25">
              <w:rPr>
                <w:sz w:val="28"/>
                <w:szCs w:val="28"/>
              </w:rPr>
              <w:t>Н.Носов «Федина задача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285F25" w:rsidRDefault="00285F25" w:rsidP="00285F25">
            <w:pPr>
              <w:pStyle w:val="a9"/>
              <w:rPr>
                <w:sz w:val="28"/>
                <w:szCs w:val="28"/>
              </w:rPr>
            </w:pPr>
            <w:r w:rsidRPr="00285F25">
              <w:rPr>
                <w:sz w:val="28"/>
                <w:szCs w:val="28"/>
              </w:rPr>
              <w:t>Н.Носов «Телефон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285F25" w:rsidRDefault="00285F25" w:rsidP="00285F25">
            <w:pPr>
              <w:pStyle w:val="a9"/>
              <w:rPr>
                <w:sz w:val="28"/>
                <w:szCs w:val="28"/>
              </w:rPr>
            </w:pPr>
            <w:r w:rsidRPr="00285F25">
              <w:rPr>
                <w:sz w:val="28"/>
                <w:szCs w:val="28"/>
              </w:rPr>
              <w:t>В.Ю.Драгунский. «Друг детства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285F25" w:rsidRDefault="00285F25" w:rsidP="00285F25">
            <w:pPr>
              <w:pStyle w:val="a9"/>
              <w:rPr>
                <w:sz w:val="28"/>
                <w:szCs w:val="28"/>
              </w:rPr>
            </w:pPr>
            <w:r w:rsidRPr="00285F25">
              <w:rPr>
                <w:sz w:val="28"/>
                <w:szCs w:val="28"/>
              </w:rPr>
              <w:t>Обобщение по теме. «Собирай по ягодке - наберёшь кузовок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5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25" w:rsidRPr="00285F25" w:rsidRDefault="00285F25" w:rsidP="00413E7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85F25">
              <w:rPr>
                <w:rFonts w:ascii="Times New Roman" w:hAnsi="Times New Roman"/>
                <w:sz w:val="28"/>
                <w:szCs w:val="28"/>
              </w:rPr>
              <w:t>Ю.И.Ермолаев «Проговорился», «Воспитател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25" w:rsidRPr="00285F25" w:rsidRDefault="00285F25" w:rsidP="00285F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85F25">
              <w:rPr>
                <w:rFonts w:ascii="Times New Roman" w:hAnsi="Times New Roman"/>
                <w:sz w:val="28"/>
                <w:szCs w:val="28"/>
              </w:rPr>
              <w:t xml:space="preserve">Г.Б.Остер «Вредные советы»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25" w:rsidRPr="00285F25" w:rsidRDefault="00285F25" w:rsidP="00285F25">
            <w:pPr>
              <w:rPr>
                <w:rFonts w:ascii="Times New Roman" w:hAnsi="Times New Roman"/>
                <w:sz w:val="28"/>
                <w:szCs w:val="28"/>
              </w:rPr>
            </w:pPr>
            <w:r w:rsidRPr="00285F25">
              <w:rPr>
                <w:rFonts w:ascii="Times New Roman" w:hAnsi="Times New Roman"/>
                <w:sz w:val="28"/>
                <w:szCs w:val="28"/>
              </w:rPr>
              <w:t>Г.Б.Остер «Как получаются легенды?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25" w:rsidRPr="00285F25" w:rsidRDefault="00285F25" w:rsidP="00285F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85F25">
              <w:rPr>
                <w:rFonts w:ascii="Times New Roman" w:hAnsi="Times New Roman"/>
                <w:sz w:val="28"/>
                <w:szCs w:val="28"/>
              </w:rPr>
              <w:t>Роман Сеф «Весёлые стих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5E3707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707" w:rsidRPr="00D53C45" w:rsidRDefault="005E3707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07" w:rsidRPr="00285F25" w:rsidRDefault="005E3707" w:rsidP="005E37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3707">
              <w:rPr>
                <w:rFonts w:ascii="Times New Roman" w:hAnsi="Times New Roman"/>
                <w:sz w:val="28"/>
                <w:szCs w:val="28"/>
              </w:rPr>
              <w:t>Читательская конференция «По страницам детских журналов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3707" w:rsidRPr="00087D93" w:rsidRDefault="005E3707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E3707" w:rsidRPr="00087D93" w:rsidRDefault="005E3707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25" w:rsidRPr="00285F25" w:rsidRDefault="00285F25" w:rsidP="005E37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F25">
              <w:rPr>
                <w:rFonts w:ascii="Times New Roman" w:hAnsi="Times New Roman"/>
                <w:sz w:val="28"/>
                <w:szCs w:val="28"/>
              </w:rPr>
              <w:t>Обобщение по теме «По страницам детских журналов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25" w:rsidRPr="00285F25" w:rsidRDefault="00285F25" w:rsidP="005E37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F25">
              <w:rPr>
                <w:rFonts w:ascii="Times New Roman" w:hAnsi="Times New Roman"/>
                <w:sz w:val="28"/>
                <w:szCs w:val="28"/>
              </w:rPr>
              <w:t>Мифы и легенды древней Греции. «Храбрый Персей».</w:t>
            </w:r>
            <w:r w:rsidRPr="00285F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25" w:rsidRPr="00285F25" w:rsidRDefault="00285F25" w:rsidP="005E37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5F25">
              <w:rPr>
                <w:rFonts w:ascii="Times New Roman" w:hAnsi="Times New Roman"/>
                <w:sz w:val="28"/>
                <w:szCs w:val="28"/>
              </w:rPr>
              <w:t>Мифы и легенды древней Греции. «Храбрый Персей»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25" w:rsidRPr="00285F25" w:rsidRDefault="00285F25" w:rsidP="00285F25">
            <w:pPr>
              <w:rPr>
                <w:rFonts w:ascii="Times New Roman" w:hAnsi="Times New Roman"/>
                <w:sz w:val="28"/>
                <w:szCs w:val="28"/>
              </w:rPr>
            </w:pPr>
            <w:r w:rsidRPr="00285F25">
              <w:rPr>
                <w:rFonts w:ascii="Times New Roman" w:hAnsi="Times New Roman"/>
                <w:sz w:val="28"/>
                <w:szCs w:val="28"/>
              </w:rPr>
              <w:t>Г.Х.Андерсен «Гадкий утёнок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25" w:rsidRPr="00285F25" w:rsidRDefault="00285F25" w:rsidP="00285F25">
            <w:pPr>
              <w:rPr>
                <w:rFonts w:ascii="Times New Roman" w:hAnsi="Times New Roman"/>
                <w:sz w:val="28"/>
                <w:szCs w:val="28"/>
              </w:rPr>
            </w:pPr>
            <w:r w:rsidRPr="00285F25">
              <w:rPr>
                <w:rFonts w:ascii="Times New Roman" w:hAnsi="Times New Roman"/>
                <w:sz w:val="28"/>
                <w:szCs w:val="28"/>
              </w:rPr>
              <w:t>Г.Х.Андерсен «Гадкий утёнок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413E76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76" w:rsidRPr="00D53C45" w:rsidRDefault="00413E76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76" w:rsidRPr="00285F25" w:rsidRDefault="00413E76" w:rsidP="00285F25">
            <w:pPr>
              <w:rPr>
                <w:rFonts w:ascii="Times New Roman" w:hAnsi="Times New Roman"/>
                <w:sz w:val="28"/>
                <w:szCs w:val="28"/>
              </w:rPr>
            </w:pPr>
            <w:r w:rsidRPr="00285F25">
              <w:rPr>
                <w:rFonts w:ascii="Times New Roman" w:hAnsi="Times New Roman"/>
                <w:sz w:val="28"/>
                <w:szCs w:val="28"/>
              </w:rPr>
              <w:t>Г.Х.Андерсен «Гадкий утёнок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13E76" w:rsidRPr="00087D93" w:rsidRDefault="00413E76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413E76" w:rsidRPr="00087D93" w:rsidRDefault="00413E76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25" w:rsidRPr="00285F25" w:rsidRDefault="00285F25" w:rsidP="00285F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85F25">
              <w:rPr>
                <w:rFonts w:ascii="Times New Roman" w:hAnsi="Times New Roman"/>
                <w:sz w:val="28"/>
                <w:szCs w:val="28"/>
              </w:rPr>
              <w:t>Обобщение по теме. Зарубежная литератур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  <w:tr w:rsidR="00285F25" w:rsidRPr="00D53C45" w:rsidTr="006D02EE">
        <w:trPr>
          <w:trHeight w:val="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F25" w:rsidRPr="00D53C45" w:rsidRDefault="00285F25" w:rsidP="00285F25">
            <w:pPr>
              <w:pStyle w:val="a9"/>
              <w:numPr>
                <w:ilvl w:val="0"/>
                <w:numId w:val="1"/>
              </w:numPr>
              <w:rPr>
                <w:sz w:val="32"/>
                <w:szCs w:val="28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25" w:rsidRPr="00285F25" w:rsidRDefault="00285F25" w:rsidP="00285F25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285F25">
              <w:rPr>
                <w:rFonts w:ascii="Times New Roman" w:hAnsi="Times New Roman"/>
                <w:sz w:val="28"/>
                <w:szCs w:val="28"/>
              </w:rPr>
              <w:t xml:space="preserve">Литературная </w:t>
            </w:r>
            <w:r w:rsidR="007E626A" w:rsidRPr="00285F25">
              <w:rPr>
                <w:rFonts w:ascii="Times New Roman" w:hAnsi="Times New Roman"/>
                <w:sz w:val="28"/>
                <w:szCs w:val="28"/>
              </w:rPr>
              <w:t>викторина</w:t>
            </w:r>
            <w:r w:rsidR="007E626A">
              <w:t xml:space="preserve">. </w:t>
            </w:r>
            <w:r w:rsidR="006E0E0E" w:rsidRPr="006E0E0E">
              <w:rPr>
                <w:rFonts w:ascii="Times New Roman" w:hAnsi="Times New Roman"/>
                <w:sz w:val="28"/>
                <w:szCs w:val="28"/>
              </w:rPr>
              <w:t>Повторение изученного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285F25" w:rsidRPr="00087D93" w:rsidRDefault="00285F25" w:rsidP="00285F25">
            <w:pPr>
              <w:pStyle w:val="a9"/>
              <w:rPr>
                <w:sz w:val="28"/>
                <w:szCs w:val="28"/>
              </w:rPr>
            </w:pPr>
          </w:p>
        </w:tc>
      </w:tr>
    </w:tbl>
    <w:p w:rsidR="0074513F" w:rsidRDefault="0074513F" w:rsidP="006F2F1D">
      <w:pPr>
        <w:spacing w:after="12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E0E0E" w:rsidRDefault="006F2F1D" w:rsidP="006F2F1D">
      <w:pPr>
        <w:spacing w:after="12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 ___________Михайлова Н.В.</w:t>
      </w:r>
    </w:p>
    <w:p w:rsidR="0074513F" w:rsidRDefault="0074513F" w:rsidP="00B955D2">
      <w:pPr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4513F" w:rsidRDefault="0074513F" w:rsidP="00B955D2">
      <w:pPr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955D2" w:rsidRDefault="00B955D2" w:rsidP="00B955D2">
      <w:pPr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О </w:t>
      </w:r>
    </w:p>
    <w:p w:rsidR="00B955D2" w:rsidRDefault="00B955D2" w:rsidP="00B955D2">
      <w:pPr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ШМО </w:t>
      </w:r>
      <w:r w:rsidRPr="00427D12">
        <w:rPr>
          <w:rFonts w:ascii="Times New Roman" w:hAnsi="Times New Roman"/>
          <w:sz w:val="28"/>
          <w:szCs w:val="28"/>
        </w:rPr>
        <w:t xml:space="preserve">учителей </w:t>
      </w:r>
      <w:r>
        <w:rPr>
          <w:rFonts w:ascii="Times New Roman" w:hAnsi="Times New Roman"/>
          <w:sz w:val="28"/>
          <w:szCs w:val="28"/>
        </w:rPr>
        <w:t>начальных классов</w:t>
      </w:r>
    </w:p>
    <w:p w:rsidR="00B955D2" w:rsidRPr="003B4295" w:rsidRDefault="00B955D2" w:rsidP="00B955D2">
      <w:pPr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лок №____</w:t>
      </w:r>
      <w:r w:rsidRPr="00C134DD">
        <w:rPr>
          <w:rFonts w:ascii="Times New Roman" w:hAnsi="Times New Roman"/>
          <w:sz w:val="28"/>
          <w:szCs w:val="28"/>
        </w:rPr>
        <w:t xml:space="preserve"> </w:t>
      </w:r>
      <w:r w:rsidRPr="00427D12">
        <w:rPr>
          <w:rFonts w:ascii="Times New Roman" w:hAnsi="Times New Roman"/>
          <w:sz w:val="28"/>
          <w:szCs w:val="28"/>
        </w:rPr>
        <w:t>от «___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7D12">
        <w:rPr>
          <w:rFonts w:ascii="Times New Roman" w:hAnsi="Times New Roman"/>
          <w:sz w:val="28"/>
          <w:szCs w:val="28"/>
        </w:rPr>
        <w:t>сентября 2014 г</w:t>
      </w:r>
      <w:r>
        <w:rPr>
          <w:rFonts w:ascii="Times New Roman" w:hAnsi="Times New Roman"/>
          <w:sz w:val="28"/>
          <w:szCs w:val="28"/>
        </w:rPr>
        <w:t>.</w:t>
      </w:r>
    </w:p>
    <w:p w:rsidR="00B955D2" w:rsidRPr="00427D12" w:rsidRDefault="00042571" w:rsidP="00B955D2">
      <w:pPr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955D2">
        <w:rPr>
          <w:rFonts w:ascii="Times New Roman" w:hAnsi="Times New Roman"/>
          <w:sz w:val="28"/>
          <w:szCs w:val="28"/>
        </w:rPr>
        <w:t>уководитель _______ Михайлова Н.В.</w:t>
      </w:r>
    </w:p>
    <w:p w:rsidR="00B955D2" w:rsidRDefault="00B955D2" w:rsidP="00B955D2">
      <w:pPr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955D2" w:rsidRDefault="00B955D2" w:rsidP="00B955D2">
      <w:pPr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B955D2" w:rsidRPr="003B4295" w:rsidRDefault="006F2F1D" w:rsidP="00B955D2">
      <w:pPr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</w:t>
      </w:r>
      <w:r w:rsidR="00B955D2" w:rsidRPr="003B4295">
        <w:rPr>
          <w:rFonts w:ascii="Times New Roman" w:hAnsi="Times New Roman"/>
          <w:sz w:val="28"/>
          <w:szCs w:val="28"/>
        </w:rPr>
        <w:t xml:space="preserve">О </w:t>
      </w:r>
    </w:p>
    <w:p w:rsidR="00B955D2" w:rsidRPr="003B4295" w:rsidRDefault="007E626A" w:rsidP="00B955D2">
      <w:pPr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. д</w:t>
      </w:r>
      <w:r w:rsidR="00B955D2">
        <w:rPr>
          <w:rFonts w:ascii="Times New Roman" w:hAnsi="Times New Roman"/>
          <w:sz w:val="28"/>
          <w:szCs w:val="28"/>
        </w:rPr>
        <w:t>иректора по У</w:t>
      </w:r>
      <w:r w:rsidR="00B955D2" w:rsidRPr="003B4295">
        <w:rPr>
          <w:rFonts w:ascii="Times New Roman" w:hAnsi="Times New Roman"/>
          <w:sz w:val="28"/>
          <w:szCs w:val="28"/>
        </w:rPr>
        <w:t>Р</w:t>
      </w:r>
    </w:p>
    <w:p w:rsidR="00B955D2" w:rsidRPr="003B4295" w:rsidRDefault="00B955D2" w:rsidP="00B955D2">
      <w:pPr>
        <w:spacing w:after="120" w:line="240" w:lineRule="auto"/>
        <w:contextualSpacing/>
        <w:rPr>
          <w:rFonts w:ascii="Times New Roman" w:hAnsi="Times New Roman"/>
          <w:sz w:val="28"/>
          <w:szCs w:val="28"/>
        </w:rPr>
      </w:pPr>
      <w:r w:rsidRPr="003B4295">
        <w:rPr>
          <w:rFonts w:ascii="Times New Roman" w:hAnsi="Times New Roman"/>
          <w:sz w:val="28"/>
          <w:szCs w:val="28"/>
        </w:rPr>
        <w:t>________</w:t>
      </w:r>
      <w:r w:rsidR="007E626A">
        <w:rPr>
          <w:rFonts w:ascii="Times New Roman" w:hAnsi="Times New Roman"/>
          <w:sz w:val="28"/>
          <w:szCs w:val="28"/>
        </w:rPr>
        <w:t>______</w:t>
      </w:r>
      <w:r w:rsidRPr="003B4295">
        <w:rPr>
          <w:rFonts w:ascii="Times New Roman" w:hAnsi="Times New Roman"/>
          <w:sz w:val="28"/>
          <w:szCs w:val="28"/>
        </w:rPr>
        <w:t>Т.</w:t>
      </w:r>
      <w:r w:rsidR="007E626A">
        <w:rPr>
          <w:rFonts w:ascii="Times New Roman" w:hAnsi="Times New Roman"/>
          <w:sz w:val="28"/>
          <w:szCs w:val="28"/>
        </w:rPr>
        <w:t xml:space="preserve"> </w:t>
      </w:r>
      <w:r w:rsidRPr="003B4295">
        <w:rPr>
          <w:rFonts w:ascii="Times New Roman" w:hAnsi="Times New Roman"/>
          <w:sz w:val="28"/>
          <w:szCs w:val="28"/>
        </w:rPr>
        <w:t>Р.</w:t>
      </w:r>
      <w:r w:rsidR="007E626A">
        <w:rPr>
          <w:rFonts w:ascii="Times New Roman" w:hAnsi="Times New Roman"/>
          <w:sz w:val="28"/>
          <w:szCs w:val="28"/>
        </w:rPr>
        <w:t xml:space="preserve"> </w:t>
      </w:r>
      <w:r w:rsidRPr="003B4295">
        <w:rPr>
          <w:rFonts w:ascii="Times New Roman" w:hAnsi="Times New Roman"/>
          <w:sz w:val="28"/>
          <w:szCs w:val="28"/>
        </w:rPr>
        <w:t>Игнатова</w:t>
      </w:r>
    </w:p>
    <w:p w:rsidR="00B955D2" w:rsidRPr="003B4295" w:rsidRDefault="007E626A" w:rsidP="00F52711">
      <w:pPr>
        <w:spacing w:after="120" w:line="240" w:lineRule="auto"/>
        <w:contextualSpacing/>
        <w:rPr>
          <w:rFonts w:ascii="Times New Roman" w:hAnsi="Times New Roman"/>
          <w:sz w:val="28"/>
          <w:szCs w:val="28"/>
        </w:rPr>
        <w:sectPr w:rsidR="00B955D2" w:rsidRPr="003B4295" w:rsidSect="006D02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F52711">
        <w:rPr>
          <w:rFonts w:ascii="Times New Roman" w:hAnsi="Times New Roman"/>
          <w:sz w:val="28"/>
          <w:szCs w:val="28"/>
        </w:rPr>
        <w:t>«___» сентября 2014 г.</w:t>
      </w:r>
    </w:p>
    <w:p w:rsidR="00B955D2" w:rsidRPr="00AD7E74" w:rsidRDefault="00B955D2" w:rsidP="00B955D2">
      <w:pPr>
        <w:spacing w:after="120" w:line="360" w:lineRule="auto"/>
        <w:contextualSpacing/>
        <w:rPr>
          <w:rFonts w:ascii="Times New Roman" w:hAnsi="Times New Roman"/>
          <w:sz w:val="24"/>
          <w:szCs w:val="24"/>
        </w:rPr>
        <w:sectPr w:rsidR="00B955D2" w:rsidRPr="00AD7E74" w:rsidSect="0007461A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52711" w:rsidRPr="00B955D2" w:rsidRDefault="00F52711" w:rsidP="007E626A"/>
    <w:p w:rsidR="00F52711" w:rsidRPr="00B955D2" w:rsidRDefault="00F52711"/>
    <w:sectPr w:rsidR="00F52711" w:rsidRPr="00B955D2" w:rsidSect="00FB51A7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F5B" w:rsidRDefault="00AC7F5B" w:rsidP="00AC7F5B">
      <w:pPr>
        <w:spacing w:after="0" w:line="240" w:lineRule="auto"/>
      </w:pPr>
      <w:r>
        <w:separator/>
      </w:r>
    </w:p>
  </w:endnote>
  <w:endnote w:type="continuationSeparator" w:id="0">
    <w:p w:rsidR="00AC7F5B" w:rsidRDefault="00AC7F5B" w:rsidP="00AC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F5B" w:rsidRDefault="00AC7F5B" w:rsidP="00AC7F5B">
      <w:pPr>
        <w:spacing w:after="0" w:line="240" w:lineRule="auto"/>
      </w:pPr>
      <w:r>
        <w:separator/>
      </w:r>
    </w:p>
  </w:footnote>
  <w:footnote w:type="continuationSeparator" w:id="0">
    <w:p w:rsidR="00AC7F5B" w:rsidRDefault="00AC7F5B" w:rsidP="00AC7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C74C5"/>
    <w:multiLevelType w:val="hybridMultilevel"/>
    <w:tmpl w:val="A956C8EA"/>
    <w:lvl w:ilvl="0" w:tplc="608A159E">
      <w:start w:val="1"/>
      <w:numFmt w:val="decimal"/>
      <w:lvlText w:val="%1."/>
      <w:lvlJc w:val="left"/>
      <w:pPr>
        <w:ind w:left="50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E1D"/>
    <w:rsid w:val="00042571"/>
    <w:rsid w:val="00087D93"/>
    <w:rsid w:val="0017761D"/>
    <w:rsid w:val="00285F25"/>
    <w:rsid w:val="00367442"/>
    <w:rsid w:val="00413E76"/>
    <w:rsid w:val="00491D20"/>
    <w:rsid w:val="005E3707"/>
    <w:rsid w:val="006B411E"/>
    <w:rsid w:val="006B773D"/>
    <w:rsid w:val="006D02EE"/>
    <w:rsid w:val="006E0E0E"/>
    <w:rsid w:val="006F2F1D"/>
    <w:rsid w:val="006F7970"/>
    <w:rsid w:val="0074513F"/>
    <w:rsid w:val="007E626A"/>
    <w:rsid w:val="00880547"/>
    <w:rsid w:val="00903E1D"/>
    <w:rsid w:val="009B7B1E"/>
    <w:rsid w:val="00A11AD5"/>
    <w:rsid w:val="00AC7F5B"/>
    <w:rsid w:val="00B14C88"/>
    <w:rsid w:val="00B202BF"/>
    <w:rsid w:val="00B24611"/>
    <w:rsid w:val="00B955D2"/>
    <w:rsid w:val="00BC31F6"/>
    <w:rsid w:val="00C93779"/>
    <w:rsid w:val="00D335DB"/>
    <w:rsid w:val="00D53C45"/>
    <w:rsid w:val="00EA13AF"/>
    <w:rsid w:val="00F52711"/>
    <w:rsid w:val="00FB5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65556-5A0C-4175-BCE2-51E066A3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1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C31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semiHidden/>
    <w:unhideWhenUsed/>
    <w:qFormat/>
    <w:rsid w:val="00BC31F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1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semiHidden/>
    <w:rsid w:val="00BC31F6"/>
    <w:rPr>
      <w:rFonts w:ascii="Calibri" w:eastAsia="Times New Roman" w:hAnsi="Calibri" w:cs="Times New Roman"/>
      <w:sz w:val="24"/>
      <w:szCs w:val="24"/>
    </w:rPr>
  </w:style>
  <w:style w:type="paragraph" w:styleId="a3">
    <w:name w:val="Title"/>
    <w:basedOn w:val="a"/>
    <w:next w:val="a"/>
    <w:link w:val="a4"/>
    <w:qFormat/>
    <w:rsid w:val="00BC31F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BC31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BC31F6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BC31F6"/>
    <w:rPr>
      <w:rFonts w:ascii="Cambria" w:eastAsia="Times New Roman" w:hAnsi="Cambria" w:cs="Times New Roman"/>
      <w:sz w:val="24"/>
      <w:szCs w:val="24"/>
    </w:rPr>
  </w:style>
  <w:style w:type="character" w:styleId="a7">
    <w:name w:val="Strong"/>
    <w:basedOn w:val="a0"/>
    <w:qFormat/>
    <w:rsid w:val="00BC31F6"/>
    <w:rPr>
      <w:b/>
      <w:bCs/>
    </w:rPr>
  </w:style>
  <w:style w:type="character" w:styleId="a8">
    <w:name w:val="Emphasis"/>
    <w:basedOn w:val="a0"/>
    <w:qFormat/>
    <w:rsid w:val="00BC31F6"/>
    <w:rPr>
      <w:i/>
      <w:iCs/>
    </w:rPr>
  </w:style>
  <w:style w:type="paragraph" w:styleId="a9">
    <w:name w:val="No Spacing"/>
    <w:qFormat/>
    <w:rsid w:val="00BC31F6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C7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7F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C7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7F5B"/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880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80547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EF2F8-0E09-4F24-82D5-DB884204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4-09-19T05:38:00Z</cp:lastPrinted>
  <dcterms:created xsi:type="dcterms:W3CDTF">2014-09-12T14:17:00Z</dcterms:created>
  <dcterms:modified xsi:type="dcterms:W3CDTF">2014-09-19T05:39:00Z</dcterms:modified>
</cp:coreProperties>
</file>